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E7D7E" w14:textId="77777777" w:rsidR="00577CDD" w:rsidRPr="00577CDD" w:rsidRDefault="00577CDD" w:rsidP="00577CD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ru-RU"/>
        </w:rPr>
      </w:pPr>
      <w:r w:rsidRPr="00577CDD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I</w:t>
      </w:r>
      <w:r w:rsidRPr="00577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14:paraId="13612152" w14:textId="77777777" w:rsidR="00577CDD" w:rsidRPr="00577CDD" w:rsidRDefault="00760F18" w:rsidP="00A7209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турнир</w:t>
      </w:r>
      <w:r w:rsidR="00577CDD" w:rsidRPr="0057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лаванию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р</w:t>
      </w:r>
      <w:r w:rsidR="00C50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ам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зы</w:t>
      </w:r>
      <w:r w:rsidR="00577CDD" w:rsidRPr="001E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Кудашева</w:t>
      </w:r>
      <w:r w:rsidR="00577CDD" w:rsidRPr="00577C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CDD" w:rsidRPr="0057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оревнования) проводятся в целях: </w:t>
      </w:r>
    </w:p>
    <w:p w14:paraId="1047F267" w14:textId="77777777" w:rsidR="00577CDD" w:rsidRPr="00577CDD" w:rsidRDefault="00577CDD" w:rsidP="00A72097">
      <w:pPr>
        <w:spacing w:line="276" w:lineRule="auto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  <w:r w:rsidRPr="0057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я и популяризации плавания в </w:t>
      </w:r>
      <w:r w:rsidR="008C22A2" w:rsidRPr="00577C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Pr="0057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; </w:t>
      </w:r>
    </w:p>
    <w:p w14:paraId="332B01F5" w14:textId="77777777" w:rsidR="00577CDD" w:rsidRPr="00577CDD" w:rsidRDefault="00577CDD" w:rsidP="00A7209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7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я здорового образа жизни и вовлечения широких слоев населения в занятия плаванием; </w:t>
      </w:r>
    </w:p>
    <w:p w14:paraId="13F6D1BF" w14:textId="77777777" w:rsidR="00E05F91" w:rsidRPr="00577CDD" w:rsidRDefault="00577CDD" w:rsidP="007F046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7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вышения </w:t>
      </w:r>
      <w:r w:rsidR="008C22A2" w:rsidRPr="00577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r w:rsidRPr="0057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, физического и духовного воспитания </w:t>
      </w:r>
      <w:r w:rsidR="008C22A2" w:rsidRPr="00577C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57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ED959A2" w14:textId="77777777" w:rsidR="00577CDD" w:rsidRPr="00577CDD" w:rsidRDefault="00577CDD" w:rsidP="00577CD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ru-RU"/>
        </w:rPr>
      </w:pPr>
      <w:r w:rsidRPr="00577CDD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II. ОРГАНИЗАТОРЫ СОРЕВНОВАНИЙ</w:t>
      </w:r>
    </w:p>
    <w:p w14:paraId="7350A677" w14:textId="77777777" w:rsidR="007A0258" w:rsidRDefault="00577CDD" w:rsidP="005D10F3">
      <w:pPr>
        <w:spacing w:line="276" w:lineRule="auto"/>
        <w:ind w:firstLine="709"/>
        <w:jc w:val="both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Общее руководство организацией и проведением Соревнований осуществляется </w:t>
      </w:r>
      <w:r w:rsidR="00CE0C0C">
        <w:rPr>
          <w:rFonts w:ascii="TimesNewRomanPSMT" w:eastAsia="Times New Roman" w:hAnsi="TimesNewRomanPSMT" w:cs="Times New Roman"/>
          <w:sz w:val="28"/>
          <w:szCs w:val="28"/>
          <w:lang w:eastAsia="ru-RU"/>
        </w:rPr>
        <w:t>ИП</w:t>
      </w:r>
      <w:r w:rsidR="00954961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Кудашев</w:t>
      </w:r>
      <w:r w:rsidR="00CE0C0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="00954961">
        <w:rPr>
          <w:rFonts w:ascii="TimesNewRomanPSMT" w:eastAsia="Times New Roman" w:hAnsi="TimesNewRomanPSMT" w:cs="Times New Roman"/>
          <w:sz w:val="28"/>
          <w:szCs w:val="28"/>
          <w:lang w:eastAsia="ru-RU"/>
        </w:rPr>
        <w:t>Александр Анатольевич</w:t>
      </w: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>.</w:t>
      </w:r>
    </w:p>
    <w:p w14:paraId="780F24C7" w14:textId="77777777" w:rsidR="00577CDD" w:rsidRPr="00577CDD" w:rsidRDefault="00577CDD" w:rsidP="005D10F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>Непосредственное проведение Соревнований возлагается на</w:t>
      </w:r>
      <w:r w:rsidR="00CE0C0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ИП</w:t>
      </w:r>
      <w:r w:rsidR="00293060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Кудашев Александр Анатольевич.</w:t>
      </w:r>
    </w:p>
    <w:p w14:paraId="7802E8BD" w14:textId="77777777" w:rsidR="001B5C4B" w:rsidRDefault="00577CDD" w:rsidP="005D10F3">
      <w:pPr>
        <w:spacing w:line="276" w:lineRule="auto"/>
        <w:ind w:firstLine="709"/>
        <w:jc w:val="both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Проведение спортивной части соревнования возлагается на Главную судейскую коллегию (далее – ГСК). </w:t>
      </w:r>
    </w:p>
    <w:p w14:paraId="22A7A401" w14:textId="77777777" w:rsidR="001B5C4B" w:rsidRPr="00577CDD" w:rsidRDefault="001B5C4B" w:rsidP="001B5C4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ru-RU"/>
        </w:rPr>
      </w:pPr>
      <w:r w:rsidRPr="00577CDD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III. ОБЕСПЕЧЕНИЕ БЕЗОПАСНОСТИ УЧАСТНИКОВ И ЗРИТЕЛЕЙ</w:t>
      </w:r>
    </w:p>
    <w:p w14:paraId="144B9242" w14:textId="77777777" w:rsidR="00176D8E" w:rsidRPr="00176D8E" w:rsidRDefault="00176D8E" w:rsidP="00253B6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D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в плавательном бассейне, отвечающем требованиям соответствующих нормативно-правовых актов, действующих на территории Российской Федерации, направленных на обеспечение общественного порядка и безопасности участников и зрителей, а также требованиям, установленным постановлением Правительства Российской Федерации от 18.04.2014 г. № 353 «Об утверждении Правил обеспечения безопасности при проведении официальных спортивных соревнований», при наличии акта технического обследования готовности спортсооружения к проведению спортивных мероприятий.</w:t>
      </w:r>
    </w:p>
    <w:p w14:paraId="3236A3ED" w14:textId="77777777" w:rsidR="00176D8E" w:rsidRPr="00176D8E" w:rsidRDefault="00176D8E" w:rsidP="008660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176D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медицинское обеспечение Соревнований, обеспечение общественного порядка</w:t>
      </w:r>
      <w:r w:rsidR="00C90A8B" w:rsidRPr="00C90A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участников и зрителей во время проведения Соревнований возлагае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 Кудашев Александр Анатольевич.</w:t>
      </w:r>
    </w:p>
    <w:p w14:paraId="753B8C8B" w14:textId="77777777" w:rsidR="001B5C4B" w:rsidRDefault="00176D8E" w:rsidP="00C91B9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D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добровольное страхование жизни и здоровья участников Соревнований от несчастных случаев возлагается на командир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D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25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76D8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а участников.</w:t>
      </w:r>
    </w:p>
    <w:p w14:paraId="088B9B59" w14:textId="77777777" w:rsidR="007F0469" w:rsidRDefault="007F0469" w:rsidP="00C91B9D">
      <w:pPr>
        <w:spacing w:line="276" w:lineRule="auto"/>
        <w:ind w:firstLine="709"/>
        <w:jc w:val="both"/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</w:pPr>
    </w:p>
    <w:p w14:paraId="6ED3598E" w14:textId="77777777" w:rsidR="00866004" w:rsidRDefault="00866004" w:rsidP="00C91B9D">
      <w:pPr>
        <w:spacing w:line="276" w:lineRule="auto"/>
        <w:ind w:firstLine="709"/>
        <w:jc w:val="both"/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</w:pPr>
    </w:p>
    <w:p w14:paraId="3D1F8D94" w14:textId="77777777" w:rsidR="00866004" w:rsidRDefault="00866004" w:rsidP="00C91B9D">
      <w:pPr>
        <w:spacing w:line="276" w:lineRule="auto"/>
        <w:ind w:firstLine="709"/>
        <w:jc w:val="both"/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</w:pPr>
    </w:p>
    <w:p w14:paraId="7E873D4E" w14:textId="77777777" w:rsidR="00C90A8B" w:rsidRPr="00866004" w:rsidRDefault="00C90A8B" w:rsidP="00C91B9D">
      <w:pPr>
        <w:spacing w:line="276" w:lineRule="auto"/>
        <w:ind w:firstLine="709"/>
        <w:jc w:val="center"/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</w:pPr>
    </w:p>
    <w:p w14:paraId="2547D1AC" w14:textId="77777777" w:rsidR="001B5C4B" w:rsidRDefault="00465545" w:rsidP="00C91B9D">
      <w:pPr>
        <w:spacing w:line="276" w:lineRule="auto"/>
        <w:ind w:firstLine="709"/>
        <w:jc w:val="center"/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</w:pPr>
      <w:r w:rsidRPr="00577CDD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lastRenderedPageBreak/>
        <w:t>I</w:t>
      </w:r>
      <w:r w:rsidR="00577CDD" w:rsidRPr="00577CDD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 xml:space="preserve">V. </w:t>
      </w:r>
      <w:r w:rsidR="001B5C4B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ОБЩИЕ СВЕДЕНИЯ, ПРОГРАММА</w:t>
      </w:r>
    </w:p>
    <w:p w14:paraId="4F438262" w14:textId="77777777" w:rsidR="007F0469" w:rsidRPr="00577CDD" w:rsidRDefault="007F0469" w:rsidP="00C91B9D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BEDCDB4" w14:textId="2675C92E" w:rsidR="001B5C4B" w:rsidRDefault="001B5C4B" w:rsidP="00D528CA">
      <w:pPr>
        <w:spacing w:line="276" w:lineRule="auto"/>
        <w:ind w:firstLine="709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Сроки проведения: </w:t>
      </w: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с </w:t>
      </w:r>
      <w:r w:rsidR="006F2133">
        <w:rPr>
          <w:rFonts w:ascii="TimesNewRomanPSMT" w:eastAsia="Times New Roman" w:hAnsi="TimesNewRomanPSMT" w:cs="Times New Roman"/>
          <w:sz w:val="28"/>
          <w:szCs w:val="28"/>
          <w:lang w:eastAsia="ru-RU"/>
        </w:rPr>
        <w:t>2</w:t>
      </w:r>
      <w:r w:rsidR="00D528CA">
        <w:rPr>
          <w:rFonts w:ascii="TimesNewRomanPSMT" w:eastAsia="Times New Roman" w:hAnsi="TimesNewRomanPSMT" w:cs="Times New Roman"/>
          <w:sz w:val="28"/>
          <w:szCs w:val="28"/>
          <w:lang w:eastAsia="ru-RU"/>
        </w:rPr>
        <w:t>9</w:t>
      </w:r>
      <w:r w:rsidR="00C90A8B" w:rsidRPr="00C90A8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="00D528CA">
        <w:rPr>
          <w:rFonts w:ascii="TimesNewRomanPSMT" w:eastAsia="Times New Roman" w:hAnsi="TimesNewRomanPSMT" w:cs="Times New Roman"/>
          <w:sz w:val="28"/>
          <w:szCs w:val="28"/>
          <w:lang w:eastAsia="ru-RU"/>
        </w:rPr>
        <w:t>ноября</w:t>
      </w: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по </w:t>
      </w:r>
      <w:r w:rsidR="00D528CA">
        <w:rPr>
          <w:rFonts w:ascii="TimesNewRomanPSMT" w:eastAsia="Times New Roman" w:hAnsi="TimesNewRomanPSMT" w:cs="Times New Roman"/>
          <w:sz w:val="28"/>
          <w:szCs w:val="28"/>
          <w:lang w:eastAsia="ru-RU"/>
        </w:rPr>
        <w:t>1</w:t>
      </w: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="00D528CA">
        <w:rPr>
          <w:rFonts w:ascii="TimesNewRomanPSMT" w:eastAsia="Times New Roman" w:hAnsi="TimesNewRomanPSMT" w:cs="Times New Roman"/>
          <w:sz w:val="28"/>
          <w:szCs w:val="28"/>
          <w:lang w:eastAsia="ru-RU"/>
        </w:rPr>
        <w:t>декабря</w:t>
      </w: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202</w:t>
      </w:r>
      <w:r w:rsidR="00C50226">
        <w:rPr>
          <w:rFonts w:ascii="TimesNewRomanPSMT" w:eastAsia="Times New Roman" w:hAnsi="TimesNewRomanPSMT" w:cs="Times New Roman"/>
          <w:sz w:val="28"/>
          <w:szCs w:val="28"/>
          <w:lang w:eastAsia="ru-RU"/>
        </w:rPr>
        <w:t>5</w:t>
      </w: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года, в том числе день приезда – </w:t>
      </w:r>
      <w:r w:rsidR="00D528CA">
        <w:rPr>
          <w:rFonts w:ascii="TimesNewRomanPSMT" w:eastAsia="Times New Roman" w:hAnsi="TimesNewRomanPSMT" w:cs="Times New Roman"/>
          <w:sz w:val="28"/>
          <w:szCs w:val="28"/>
          <w:lang w:eastAsia="ru-RU"/>
        </w:rPr>
        <w:t>29</w:t>
      </w: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="00D528CA">
        <w:rPr>
          <w:rFonts w:ascii="TimesNewRomanPSMT" w:eastAsia="Times New Roman" w:hAnsi="TimesNewRomanPSMT" w:cs="Times New Roman"/>
          <w:sz w:val="28"/>
          <w:szCs w:val="28"/>
          <w:lang w:eastAsia="ru-RU"/>
        </w:rPr>
        <w:t>ноября</w:t>
      </w: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, день отъезда – </w:t>
      </w:r>
      <w:r w:rsidR="00D528CA">
        <w:rPr>
          <w:rFonts w:ascii="TimesNewRomanPSMT" w:eastAsia="Times New Roman" w:hAnsi="TimesNewRomanPSMT" w:cs="Times New Roman"/>
          <w:sz w:val="28"/>
          <w:szCs w:val="28"/>
          <w:lang w:eastAsia="ru-RU"/>
        </w:rPr>
        <w:t>1</w:t>
      </w: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="00D528CA">
        <w:rPr>
          <w:rFonts w:ascii="TimesNewRomanPSMT" w:eastAsia="Times New Roman" w:hAnsi="TimesNewRomanPSMT" w:cs="Times New Roman"/>
          <w:sz w:val="28"/>
          <w:szCs w:val="28"/>
          <w:lang w:eastAsia="ru-RU"/>
        </w:rPr>
        <w:t>декабря</w:t>
      </w: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. </w:t>
      </w:r>
    </w:p>
    <w:p w14:paraId="1CF96602" w14:textId="77777777" w:rsidR="001B5C4B" w:rsidRDefault="001B5C4B" w:rsidP="00253B60">
      <w:pPr>
        <w:spacing w:line="276" w:lineRule="auto"/>
        <w:ind w:firstLine="709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Место проведения соревнований: Самарская область,</w:t>
      </w: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г. 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Самара</w:t>
      </w:r>
      <w:r w:rsidR="00130594">
        <w:rPr>
          <w:rFonts w:ascii="TimesNewRomanPSMT" w:eastAsia="Times New Roman" w:hAnsi="TimesNewRomanPSMT" w:cs="Times New Roman"/>
          <w:sz w:val="28"/>
          <w:szCs w:val="28"/>
          <w:lang w:eastAsia="ru-RU"/>
        </w:rPr>
        <w:t>, Волжский проспект, 10, п/к ЦСК ВВС.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</w:p>
    <w:p w14:paraId="26CB18B2" w14:textId="77777777" w:rsidR="00253B60" w:rsidRPr="00253B60" w:rsidRDefault="00253B60" w:rsidP="00253B60">
      <w:pPr>
        <w:ind w:firstLine="708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6231"/>
      </w:tblGrid>
      <w:tr w:rsidR="00BD2A83" w:rsidRPr="00577CDD" w14:paraId="5F479ACF" w14:textId="77777777" w:rsidTr="00BD2A83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2075" w14:textId="70734C70" w:rsidR="00BD2A83" w:rsidRPr="00577CDD" w:rsidRDefault="006F2133" w:rsidP="00BD2A83">
            <w:pPr>
              <w:spacing w:before="100" w:beforeAutospacing="1" w:after="100" w:afterAutospacing="1"/>
              <w:jc w:val="center"/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</w:pPr>
            <w:r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  <w:t>2</w:t>
            </w:r>
            <w:r w:rsidR="00D528CA"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  <w:t>9</w:t>
            </w:r>
            <w:r w:rsidR="00BD2A83"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  <w:t>.</w:t>
            </w:r>
            <w:r w:rsidR="00D528CA"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  <w:t>11</w:t>
            </w:r>
            <w:r w:rsidR="00BD2A83"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  <w:t>.202</w:t>
            </w:r>
            <w:r w:rsidR="00C50226"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0D0066" w14:textId="655ECF0E" w:rsidR="00BD2A83" w:rsidRPr="00577CDD" w:rsidRDefault="00BD2A83" w:rsidP="00BD2A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CDD"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  <w:t>10.00-</w:t>
            </w:r>
            <w:r w:rsidR="00D528CA"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  <w:t>16</w:t>
            </w:r>
            <w:r w:rsidRPr="00577CDD"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  <w:t>.00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D4FF01" w14:textId="77777777" w:rsidR="00BD2A83" w:rsidRPr="00577CDD" w:rsidRDefault="00BD2A83" w:rsidP="00BD2A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комиссии по допуску спор</w:t>
            </w:r>
            <w:r w:rsidR="00E05F9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менов</w:t>
            </w:r>
          </w:p>
        </w:tc>
      </w:tr>
      <w:tr w:rsidR="00293060" w:rsidRPr="00577CDD" w14:paraId="369C3ED3" w14:textId="77777777" w:rsidTr="00AA3AF9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AE20C" w14:textId="13B55A65" w:rsidR="00293060" w:rsidRDefault="00D528CA" w:rsidP="00AA3AF9">
            <w:pPr>
              <w:spacing w:before="100" w:beforeAutospacing="1" w:after="100" w:afterAutospacing="1"/>
              <w:jc w:val="center"/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</w:pPr>
            <w:r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  <w:t>30</w:t>
            </w:r>
            <w:r w:rsidR="00293060"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  <w:t>.</w:t>
            </w:r>
            <w:r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  <w:t>11</w:t>
            </w:r>
            <w:r w:rsidR="00293060"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  <w:t>.202</w:t>
            </w:r>
            <w:r w:rsidR="00C50226"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EC0F3" w14:textId="77777777" w:rsidR="00293060" w:rsidRPr="00577CDD" w:rsidRDefault="00293060" w:rsidP="00BD2A83">
            <w:pPr>
              <w:spacing w:before="100" w:beforeAutospacing="1" w:after="100" w:afterAutospacing="1"/>
              <w:jc w:val="center"/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</w:pPr>
            <w:r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  <w:t>1</w:t>
            </w:r>
            <w:r w:rsidR="00BD7BA5"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  <w:t>0</w:t>
            </w:r>
            <w:r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  <w:t>.</w:t>
            </w:r>
            <w:r w:rsidR="00DF62DC"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  <w:t>0</w:t>
            </w:r>
            <w:r w:rsidR="00965060"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  <w:t>0</w:t>
            </w:r>
            <w:r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  <w:t>-1</w:t>
            </w:r>
            <w:r w:rsidR="00BD7BA5"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  <w:t>0</w:t>
            </w:r>
            <w:r w:rsidR="00965060"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  <w:t>.</w:t>
            </w:r>
            <w:r w:rsidR="00BD7BA5"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CF4E8" w14:textId="77777777" w:rsidR="00293060" w:rsidRDefault="00293060" w:rsidP="00BD2A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емя работы разминочной ванны</w:t>
            </w:r>
          </w:p>
        </w:tc>
      </w:tr>
      <w:tr w:rsidR="00293060" w:rsidRPr="00577CDD" w14:paraId="7406B5B8" w14:textId="77777777">
        <w:trPr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322F6A0" w14:textId="77777777" w:rsidR="00293060" w:rsidRDefault="00293060" w:rsidP="000B6C90">
            <w:pPr>
              <w:jc w:val="center"/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C2707" w14:textId="77777777" w:rsidR="00293060" w:rsidRDefault="00BD7BA5" w:rsidP="000B6C90">
            <w:pPr>
              <w:jc w:val="center"/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</w:pPr>
            <w:r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  <w:t>11</w:t>
            </w:r>
            <w:r w:rsidR="00293060"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  <w:t>.</w:t>
            </w:r>
            <w:r w:rsidR="00DF62DC"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  <w:t>0</w:t>
            </w:r>
            <w:r w:rsidR="00293060"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  <w:t>0-1</w:t>
            </w:r>
            <w:r w:rsidR="00D1708E"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  <w:t>4</w:t>
            </w:r>
            <w:r w:rsidR="00293060"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  <w:t>.00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1F548" w14:textId="77777777" w:rsidR="00DF62DC" w:rsidRDefault="00DF62DC" w:rsidP="000B6C9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на спине 50 м девушки 7 лет</w:t>
            </w:r>
            <w:r w:rsidR="00DD3F68">
              <w:rPr>
                <w:rFonts w:ascii="TimesNewRomanPSMT" w:hAnsi="TimesNewRomanPSMT"/>
              </w:rPr>
              <w:t>,</w:t>
            </w:r>
            <w:r>
              <w:rPr>
                <w:rFonts w:ascii="TimesNewRomanPSMT" w:hAnsi="TimesNewRomanPSMT"/>
              </w:rPr>
              <w:t xml:space="preserve"> 8 лет, 9</w:t>
            </w:r>
            <w:r w:rsidR="006C6AD0">
              <w:rPr>
                <w:rFonts w:ascii="TimesNewRomanPSMT" w:hAnsi="TimesNewRomanPSMT"/>
              </w:rPr>
              <w:t xml:space="preserve">-10 </w:t>
            </w:r>
            <w:r>
              <w:rPr>
                <w:rFonts w:ascii="TimesNewRomanPSMT" w:hAnsi="TimesNewRomanPSMT"/>
              </w:rPr>
              <w:t>лет, 1</w:t>
            </w:r>
            <w:r w:rsidR="006C6AD0">
              <w:rPr>
                <w:rFonts w:ascii="TimesNewRomanPSMT" w:hAnsi="TimesNewRomanPSMT"/>
              </w:rPr>
              <w:t>1</w:t>
            </w:r>
            <w:r>
              <w:rPr>
                <w:rFonts w:ascii="TimesNewRomanPSMT" w:hAnsi="TimesNewRomanPSMT"/>
              </w:rPr>
              <w:t>-1</w:t>
            </w:r>
            <w:r w:rsidR="006C6AD0">
              <w:rPr>
                <w:rFonts w:ascii="TimesNewRomanPSMT" w:hAnsi="TimesNewRomanPSMT"/>
              </w:rPr>
              <w:t>3</w:t>
            </w:r>
            <w:r>
              <w:rPr>
                <w:rFonts w:ascii="TimesNewRomanPSMT" w:hAnsi="TimesNewRomanPSMT"/>
              </w:rPr>
              <w:t xml:space="preserve"> лет</w:t>
            </w:r>
            <w:r>
              <w:rPr>
                <w:rFonts w:ascii="TimesNewRomanPSMT" w:hAnsi="TimesNewRomanPSMT"/>
              </w:rPr>
              <w:br/>
              <w:t>на спине 50 м юноши 7 лет</w:t>
            </w:r>
            <w:r w:rsidR="00DD3F68">
              <w:rPr>
                <w:rFonts w:ascii="TimesNewRomanPSMT" w:hAnsi="TimesNewRomanPSMT"/>
              </w:rPr>
              <w:t>,</w:t>
            </w:r>
            <w:r>
              <w:rPr>
                <w:rFonts w:ascii="TimesNewRomanPSMT" w:hAnsi="TimesNewRomanPSMT"/>
              </w:rPr>
              <w:t xml:space="preserve"> 8 лет, 9</w:t>
            </w:r>
            <w:r w:rsidR="006C6AD0">
              <w:rPr>
                <w:rFonts w:ascii="TimesNewRomanPSMT" w:hAnsi="TimesNewRomanPSMT"/>
              </w:rPr>
              <w:t>-10</w:t>
            </w:r>
            <w:r>
              <w:rPr>
                <w:rFonts w:ascii="TimesNewRomanPSMT" w:hAnsi="TimesNewRomanPSMT"/>
              </w:rPr>
              <w:t xml:space="preserve"> лет, 1</w:t>
            </w:r>
            <w:r w:rsidR="006C6AD0">
              <w:rPr>
                <w:rFonts w:ascii="TimesNewRomanPSMT" w:hAnsi="TimesNewRomanPSMT"/>
              </w:rPr>
              <w:t>1</w:t>
            </w:r>
            <w:r>
              <w:rPr>
                <w:rFonts w:ascii="TimesNewRomanPSMT" w:hAnsi="TimesNewRomanPSMT"/>
              </w:rPr>
              <w:t>-13 лет</w:t>
            </w:r>
          </w:p>
          <w:p w14:paraId="2C3BBEC6" w14:textId="6BAD3F20" w:rsidR="00DF62DC" w:rsidRPr="000B6C90" w:rsidRDefault="00DF62DC" w:rsidP="00DF62D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брасс 50 м девушки </w:t>
            </w:r>
            <w:r w:rsidR="00D378F5" w:rsidRPr="00D378F5">
              <w:rPr>
                <w:rFonts w:ascii="TimesNewRomanPSMT" w:hAnsi="TimesNewRomanPSMT"/>
              </w:rPr>
              <w:t xml:space="preserve">7 </w:t>
            </w:r>
            <w:r w:rsidR="00D378F5">
              <w:rPr>
                <w:rFonts w:ascii="TimesNewRomanPSMT" w:hAnsi="TimesNewRomanPSMT"/>
              </w:rPr>
              <w:t xml:space="preserve">лет, </w:t>
            </w:r>
            <w:r w:rsidR="006C6AD0">
              <w:rPr>
                <w:rFonts w:ascii="TimesNewRomanPSMT" w:hAnsi="TimesNewRomanPSMT"/>
              </w:rPr>
              <w:t>8 лет, 9-10 лет, 11-13 лет</w:t>
            </w:r>
          </w:p>
          <w:p w14:paraId="0B126FD3" w14:textId="7ADB9980" w:rsidR="00DF62DC" w:rsidRDefault="00DF62DC" w:rsidP="000B6C9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брасс 50 м юноши </w:t>
            </w:r>
            <w:r w:rsidR="00D378F5">
              <w:rPr>
                <w:rFonts w:ascii="TimesNewRomanPSMT" w:hAnsi="TimesNewRomanPSMT"/>
              </w:rPr>
              <w:t xml:space="preserve">7 лет, </w:t>
            </w:r>
            <w:r w:rsidR="006C6AD0">
              <w:rPr>
                <w:rFonts w:ascii="TimesNewRomanPSMT" w:hAnsi="TimesNewRomanPSMT"/>
              </w:rPr>
              <w:t>8 лет, 9-10 лет, 11-13 лет</w:t>
            </w:r>
          </w:p>
          <w:p w14:paraId="5D58A67A" w14:textId="1A1D8D2B" w:rsidR="009458FB" w:rsidRDefault="00293060" w:rsidP="000B6C9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баттерфляй 50 м девушки </w:t>
            </w:r>
            <w:r w:rsidR="00D378F5">
              <w:rPr>
                <w:rFonts w:ascii="TimesNewRomanPSMT" w:hAnsi="TimesNewRomanPSMT"/>
              </w:rPr>
              <w:t xml:space="preserve">8 лет, </w:t>
            </w:r>
            <w:r w:rsidR="006C6AD0">
              <w:rPr>
                <w:rFonts w:ascii="TimesNewRomanPSMT" w:hAnsi="TimesNewRomanPSMT"/>
              </w:rPr>
              <w:t>9-10 лет, 11-13 лет</w:t>
            </w:r>
          </w:p>
          <w:p w14:paraId="2CF77255" w14:textId="150B2A7B" w:rsidR="009458FB" w:rsidRDefault="00293060" w:rsidP="000B6C9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баттерфляй 50 м юноши </w:t>
            </w:r>
            <w:r w:rsidR="00D378F5">
              <w:rPr>
                <w:rFonts w:ascii="TimesNewRomanPSMT" w:hAnsi="TimesNewRomanPSMT"/>
              </w:rPr>
              <w:t>8</w:t>
            </w:r>
            <w:r w:rsidR="005917B1">
              <w:rPr>
                <w:rFonts w:ascii="TimesNewRomanPSMT" w:hAnsi="TimesNewRomanPSMT"/>
              </w:rPr>
              <w:t xml:space="preserve"> </w:t>
            </w:r>
            <w:r w:rsidR="00D378F5">
              <w:rPr>
                <w:rFonts w:ascii="TimesNewRomanPSMT" w:hAnsi="TimesNewRomanPSMT"/>
              </w:rPr>
              <w:t xml:space="preserve">лет, </w:t>
            </w:r>
            <w:r w:rsidR="006C6AD0">
              <w:rPr>
                <w:rFonts w:ascii="TimesNewRomanPSMT" w:hAnsi="TimesNewRomanPSMT"/>
              </w:rPr>
              <w:t>9-10 лет, 11-13 лет</w:t>
            </w:r>
          </w:p>
          <w:p w14:paraId="2BEA02D1" w14:textId="77777777" w:rsidR="006C6AD0" w:rsidRDefault="00DF62DC" w:rsidP="000B6C9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вольный стиль 50 м девушки </w:t>
            </w:r>
            <w:r w:rsidR="006C6AD0">
              <w:rPr>
                <w:rFonts w:ascii="TimesNewRomanPSMT" w:hAnsi="TimesNewRomanPSMT"/>
              </w:rPr>
              <w:t>7 лет, 8 лет, 9-10 лет, 11-13 лет</w:t>
            </w:r>
          </w:p>
          <w:p w14:paraId="4B7AE0E5" w14:textId="71FA4ABD" w:rsidR="00DF62DC" w:rsidRDefault="00DF62DC" w:rsidP="000B6C9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вольный стиль 50 м юноши </w:t>
            </w:r>
            <w:r w:rsidR="006C6AD0">
              <w:rPr>
                <w:rFonts w:ascii="TimesNewRomanPSMT" w:hAnsi="TimesNewRomanPSMT"/>
              </w:rPr>
              <w:t>7 лет, 8 лет, 9-10 лет, 11-13 лет</w:t>
            </w:r>
            <w:r w:rsidR="006C6AD0">
              <w:rPr>
                <w:rFonts w:ascii="TimesNewRomanPSMT" w:hAnsi="TimesNewRomanPSMT"/>
              </w:rPr>
              <w:br/>
            </w:r>
            <w:r>
              <w:rPr>
                <w:rFonts w:ascii="TimesNewRomanPSMT" w:hAnsi="TimesNewRomanPSMT"/>
              </w:rPr>
              <w:t xml:space="preserve">на спине 100 м девушки </w:t>
            </w:r>
            <w:r w:rsidR="00D378F5">
              <w:rPr>
                <w:rFonts w:ascii="TimesNewRomanPSMT" w:hAnsi="TimesNewRomanPSMT"/>
              </w:rPr>
              <w:t xml:space="preserve">8 лет, </w:t>
            </w:r>
            <w:r w:rsidR="006C6AD0">
              <w:rPr>
                <w:rFonts w:ascii="TimesNewRomanPSMT" w:hAnsi="TimesNewRomanPSMT"/>
              </w:rPr>
              <w:t>9-10 лет, 11-13 лет</w:t>
            </w:r>
          </w:p>
          <w:p w14:paraId="44128A48" w14:textId="6E1790C7" w:rsidR="00DF62DC" w:rsidRDefault="00DF62DC" w:rsidP="000B6C9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на спине </w:t>
            </w:r>
            <w:r w:rsidR="00DD3F68">
              <w:rPr>
                <w:rFonts w:ascii="TimesNewRomanPSMT" w:hAnsi="TimesNewRomanPSMT"/>
              </w:rPr>
              <w:t>10</w:t>
            </w:r>
            <w:r>
              <w:rPr>
                <w:rFonts w:ascii="TimesNewRomanPSMT" w:hAnsi="TimesNewRomanPSMT"/>
              </w:rPr>
              <w:t xml:space="preserve">0 м </w:t>
            </w:r>
            <w:r w:rsidR="00DD3F68">
              <w:rPr>
                <w:rFonts w:ascii="TimesNewRomanPSMT" w:hAnsi="TimesNewRomanPSMT"/>
              </w:rPr>
              <w:t>юноши</w:t>
            </w:r>
            <w:r>
              <w:rPr>
                <w:rFonts w:ascii="TimesNewRomanPSMT" w:hAnsi="TimesNewRomanPSMT"/>
              </w:rPr>
              <w:t xml:space="preserve"> </w:t>
            </w:r>
            <w:r w:rsidR="00D378F5">
              <w:rPr>
                <w:rFonts w:ascii="TimesNewRomanPSMT" w:hAnsi="TimesNewRomanPSMT"/>
              </w:rPr>
              <w:t xml:space="preserve">8 лет, </w:t>
            </w:r>
            <w:r w:rsidR="006C6AD0">
              <w:rPr>
                <w:rFonts w:ascii="TimesNewRomanPSMT" w:hAnsi="TimesNewRomanPSMT"/>
              </w:rPr>
              <w:t>9-10 лет, 11-13 лет</w:t>
            </w:r>
          </w:p>
          <w:p w14:paraId="164FC4E0" w14:textId="77777777" w:rsidR="00DF62DC" w:rsidRPr="000B6C90" w:rsidRDefault="00DF62DC" w:rsidP="00DF62D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брасс 100 м девушки </w:t>
            </w:r>
            <w:r w:rsidR="006F2133">
              <w:rPr>
                <w:rFonts w:ascii="TimesNewRomanPSMT" w:hAnsi="TimesNewRomanPSMT"/>
              </w:rPr>
              <w:t>9-10 лет, 11-13 лет</w:t>
            </w:r>
          </w:p>
          <w:p w14:paraId="0D407B40" w14:textId="77777777" w:rsidR="00DF62DC" w:rsidRDefault="00DF62DC" w:rsidP="00DF62D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брасс 100 м юноши </w:t>
            </w:r>
            <w:r w:rsidR="006F2133">
              <w:rPr>
                <w:rFonts w:ascii="TimesNewRomanPSMT" w:hAnsi="TimesNewRomanPSMT"/>
              </w:rPr>
              <w:t>9-10 лет, 11-13 лет</w:t>
            </w:r>
          </w:p>
          <w:p w14:paraId="7DC510BA" w14:textId="77777777" w:rsidR="00DF62DC" w:rsidRDefault="00DF62DC" w:rsidP="00DF62D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баттерфляй 100 м девушки </w:t>
            </w:r>
            <w:r w:rsidR="006F2133">
              <w:rPr>
                <w:rFonts w:ascii="TimesNewRomanPSMT" w:hAnsi="TimesNewRomanPSMT"/>
              </w:rPr>
              <w:t>9-10 лет, 11-13 лет</w:t>
            </w:r>
          </w:p>
          <w:p w14:paraId="0C1F9E8B" w14:textId="77777777" w:rsidR="006F2133" w:rsidRDefault="00DF62DC" w:rsidP="00DF62D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баттерфляй 100 м юноши </w:t>
            </w:r>
            <w:r w:rsidR="006F2133">
              <w:rPr>
                <w:rFonts w:ascii="TimesNewRomanPSMT" w:hAnsi="TimesNewRomanPSMT"/>
              </w:rPr>
              <w:t xml:space="preserve">9-10 лет, 11-13 лет </w:t>
            </w:r>
          </w:p>
          <w:p w14:paraId="3411EE6C" w14:textId="3052E235" w:rsidR="00DF62DC" w:rsidRDefault="00DF62DC" w:rsidP="00DF62D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вольный стиль 100 м девушки </w:t>
            </w:r>
            <w:r w:rsidR="00D378F5">
              <w:rPr>
                <w:rFonts w:ascii="TimesNewRomanPSMT" w:hAnsi="TimesNewRomanPSMT"/>
              </w:rPr>
              <w:t xml:space="preserve">8 лет, </w:t>
            </w:r>
            <w:r w:rsidR="006F2133">
              <w:rPr>
                <w:rFonts w:ascii="TimesNewRomanPSMT" w:hAnsi="TimesNewRomanPSMT"/>
              </w:rPr>
              <w:t>9-10 лет, 11-13 лет</w:t>
            </w:r>
          </w:p>
          <w:p w14:paraId="2EF47A5B" w14:textId="57BC4090" w:rsidR="00293060" w:rsidRPr="00AA3AF9" w:rsidRDefault="00DF62DC" w:rsidP="00DF62D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вольный стиль 100 м юноши </w:t>
            </w:r>
            <w:r w:rsidR="00D378F5">
              <w:rPr>
                <w:rFonts w:ascii="TimesNewRomanPSMT" w:hAnsi="TimesNewRomanPSMT"/>
              </w:rPr>
              <w:t xml:space="preserve">8 лет, </w:t>
            </w:r>
            <w:r w:rsidR="006F2133">
              <w:rPr>
                <w:rFonts w:ascii="TimesNewRomanPSMT" w:hAnsi="TimesNewRomanPSMT"/>
              </w:rPr>
              <w:t>9-10 лет, 11-13 лет</w:t>
            </w:r>
          </w:p>
        </w:tc>
      </w:tr>
      <w:tr w:rsidR="00293060" w:rsidRPr="00577CDD" w14:paraId="43C7167D" w14:textId="77777777" w:rsidTr="00857210">
        <w:trPr>
          <w:jc w:val="center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64AAE" w14:textId="77777777" w:rsidR="00293060" w:rsidRDefault="00293060" w:rsidP="000B6C90">
            <w:pPr>
              <w:jc w:val="center"/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BD233" w14:textId="77777777" w:rsidR="00293060" w:rsidRDefault="00293060" w:rsidP="000B6C90">
            <w:pPr>
              <w:jc w:val="center"/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BB1F6" w14:textId="77777777" w:rsidR="00293060" w:rsidRDefault="00C037CE" w:rsidP="00C037C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Церемония награждения</w:t>
            </w:r>
          </w:p>
        </w:tc>
      </w:tr>
      <w:tr w:rsidR="00BD2A83" w:rsidRPr="00577CDD" w14:paraId="72ED5700" w14:textId="77777777" w:rsidTr="00BD2A83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6975F" w14:textId="51C3872B" w:rsidR="00BD2A83" w:rsidRDefault="00D528CA" w:rsidP="00BD2A83">
            <w:pPr>
              <w:spacing w:before="100" w:beforeAutospacing="1" w:after="100" w:afterAutospacing="1"/>
              <w:jc w:val="center"/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</w:pPr>
            <w:r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  <w:t>01</w:t>
            </w:r>
            <w:r w:rsidR="00BD2A83"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  <w:t>.</w:t>
            </w:r>
            <w:r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  <w:t>12</w:t>
            </w:r>
            <w:r w:rsidR="00BD2A83"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  <w:t>.202</w:t>
            </w:r>
            <w:r w:rsidR="00C50226"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9E8CF" w14:textId="77777777" w:rsidR="00BD2A83" w:rsidRPr="00577CDD" w:rsidRDefault="00BD2A83" w:rsidP="00BD2A83">
            <w:pPr>
              <w:spacing w:before="100" w:beforeAutospacing="1" w:after="100" w:afterAutospacing="1"/>
              <w:jc w:val="center"/>
              <w:rPr>
                <w:rFonts w:ascii="TimesNewRomanPS" w:eastAsia="Times New Roman" w:hAnsi="TimesNewRomanPS" w:cs="Times New Roman"/>
                <w:b/>
                <w:bCs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52A1C" w14:textId="77777777" w:rsidR="00BD2A83" w:rsidRDefault="00BD2A83" w:rsidP="00BD2A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ъезд участников</w:t>
            </w:r>
          </w:p>
        </w:tc>
      </w:tr>
    </w:tbl>
    <w:p w14:paraId="162F8B3F" w14:textId="77777777" w:rsidR="00577CDD" w:rsidRPr="00577CDD" w:rsidRDefault="00577CDD" w:rsidP="00577CDD">
      <w:pPr>
        <w:rPr>
          <w:rFonts w:ascii="Times New Roman" w:eastAsia="Times New Roman" w:hAnsi="Times New Roman" w:cs="Times New Roman"/>
          <w:lang w:eastAsia="ru-RU"/>
        </w:rPr>
      </w:pPr>
    </w:p>
    <w:p w14:paraId="38FDA71C" w14:textId="77777777" w:rsidR="00AA3AF9" w:rsidRDefault="00AA3AF9" w:rsidP="000464D7">
      <w:pPr>
        <w:pStyle w:val="a3"/>
        <w:spacing w:before="0" w:beforeAutospacing="0" w:after="0" w:afterAutospacing="0" w:line="276" w:lineRule="auto"/>
        <w:ind w:firstLine="709"/>
        <w:jc w:val="both"/>
      </w:pPr>
      <w:r>
        <w:rPr>
          <w:rFonts w:ascii="TimesNewRomanPSMT" w:hAnsi="TimesNewRomanPSMT"/>
          <w:sz w:val="28"/>
          <w:szCs w:val="28"/>
        </w:rPr>
        <w:t xml:space="preserve">Соревнования проводятся в </w:t>
      </w:r>
      <w:r w:rsidR="00D35773">
        <w:rPr>
          <w:rFonts w:ascii="TimesNewRomanPSMT" w:hAnsi="TimesNewRomanPSMT"/>
          <w:sz w:val="28"/>
          <w:szCs w:val="28"/>
        </w:rPr>
        <w:t>бассейне</w:t>
      </w:r>
      <w:r>
        <w:rPr>
          <w:rFonts w:ascii="TimesNewRomanPSMT" w:hAnsi="TimesNewRomanPSMT"/>
          <w:sz w:val="28"/>
          <w:szCs w:val="28"/>
        </w:rPr>
        <w:t xml:space="preserve"> 50 метров. </w:t>
      </w:r>
    </w:p>
    <w:p w14:paraId="7600B1FD" w14:textId="77777777" w:rsidR="00AA3AF9" w:rsidRDefault="00AA3AF9" w:rsidP="000464D7">
      <w:pPr>
        <w:pStyle w:val="a3"/>
        <w:spacing w:before="0" w:beforeAutospacing="0" w:after="0" w:afterAutospacing="0" w:line="276" w:lineRule="auto"/>
        <w:ind w:firstLine="709"/>
        <w:jc w:val="both"/>
      </w:pPr>
      <w:r>
        <w:rPr>
          <w:rFonts w:ascii="TimesNewRomanPSMT" w:hAnsi="TimesNewRomanPSMT"/>
          <w:sz w:val="28"/>
          <w:szCs w:val="28"/>
        </w:rPr>
        <w:t xml:space="preserve">Соревнования личные, проводятся раздельно среди </w:t>
      </w:r>
      <w:r w:rsidR="00D35773">
        <w:rPr>
          <w:rFonts w:ascii="TimesNewRomanPSMT" w:hAnsi="TimesNewRomanPSMT"/>
          <w:sz w:val="28"/>
          <w:szCs w:val="28"/>
        </w:rPr>
        <w:t>юношей</w:t>
      </w:r>
      <w:r>
        <w:rPr>
          <w:rFonts w:ascii="TimesNewRomanPSMT" w:hAnsi="TimesNewRomanPSMT"/>
          <w:sz w:val="28"/>
          <w:szCs w:val="28"/>
        </w:rPr>
        <w:t xml:space="preserve"> и девушек. </w:t>
      </w:r>
    </w:p>
    <w:p w14:paraId="13B9286E" w14:textId="77777777" w:rsidR="00AA3AF9" w:rsidRDefault="00AA3AF9" w:rsidP="008666EA">
      <w:pPr>
        <w:pStyle w:val="a3"/>
        <w:spacing w:before="0" w:beforeAutospacing="0" w:after="0" w:afterAutospacing="0" w:line="276" w:lineRule="auto"/>
        <w:ind w:firstLine="709"/>
        <w:jc w:val="both"/>
      </w:pPr>
      <w:r>
        <w:rPr>
          <w:rFonts w:ascii="TimesNewRomanPSMT" w:hAnsi="TimesNewRomanPSMT"/>
          <w:sz w:val="28"/>
          <w:szCs w:val="28"/>
        </w:rPr>
        <w:t xml:space="preserve">На всех дистанциях проводятся финальные заплывы.  </w:t>
      </w:r>
    </w:p>
    <w:p w14:paraId="4150BEA1" w14:textId="77777777" w:rsidR="00AA3AF9" w:rsidRDefault="00AA3AF9" w:rsidP="000464D7">
      <w:pPr>
        <w:pStyle w:val="a3"/>
        <w:spacing w:before="0" w:beforeAutospacing="0" w:after="0" w:afterAutospacing="0" w:line="276" w:lineRule="auto"/>
        <w:ind w:firstLine="709"/>
        <w:jc w:val="both"/>
      </w:pPr>
      <w:r>
        <w:rPr>
          <w:rFonts w:ascii="TimesNewRomanPSMT" w:hAnsi="TimesNewRomanPSMT"/>
          <w:sz w:val="28"/>
          <w:szCs w:val="28"/>
        </w:rPr>
        <w:t xml:space="preserve">Награждение участников проводится в соответствии с расписанием соревнований. </w:t>
      </w:r>
    </w:p>
    <w:p w14:paraId="51AE08F1" w14:textId="77777777" w:rsidR="00AA3AF9" w:rsidRDefault="00AA3AF9" w:rsidP="000464D7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 случае усиления ограничительных мер организаторы оставляют за собой право вносить изменения в расписание и план соревнований, если это будет сочтено необходимым, включая ограничение числа участников. </w:t>
      </w:r>
    </w:p>
    <w:p w14:paraId="1C99F951" w14:textId="77777777" w:rsidR="00465545" w:rsidRDefault="00176D8E" w:rsidP="009F27B0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sz w:val="28"/>
          <w:szCs w:val="28"/>
        </w:rPr>
        <w:t xml:space="preserve">Дополнительная информация по вопросам, связанным с организацией и проведением Соревнований, по телефону: </w:t>
      </w:r>
      <w:r w:rsidR="000464D7">
        <w:rPr>
          <w:sz w:val="28"/>
          <w:szCs w:val="28"/>
        </w:rPr>
        <w:t>+7 (</w:t>
      </w:r>
      <w:r>
        <w:rPr>
          <w:sz w:val="28"/>
          <w:szCs w:val="28"/>
        </w:rPr>
        <w:t>927</w:t>
      </w:r>
      <w:r w:rsidR="000464D7">
        <w:rPr>
          <w:sz w:val="28"/>
          <w:szCs w:val="28"/>
        </w:rPr>
        <w:t>)</w:t>
      </w:r>
      <w:r>
        <w:rPr>
          <w:sz w:val="28"/>
          <w:szCs w:val="28"/>
        </w:rPr>
        <w:t> 000</w:t>
      </w:r>
      <w:r w:rsidR="000464D7">
        <w:rPr>
          <w:sz w:val="28"/>
          <w:szCs w:val="28"/>
        </w:rPr>
        <w:t>-</w:t>
      </w:r>
      <w:r>
        <w:rPr>
          <w:sz w:val="28"/>
          <w:szCs w:val="28"/>
        </w:rPr>
        <w:t>06</w:t>
      </w:r>
      <w:r w:rsidR="000464D7">
        <w:rPr>
          <w:sz w:val="28"/>
          <w:szCs w:val="28"/>
        </w:rPr>
        <w:t>-</w:t>
      </w:r>
      <w:r>
        <w:rPr>
          <w:sz w:val="28"/>
          <w:szCs w:val="28"/>
        </w:rPr>
        <w:t>68.</w:t>
      </w:r>
    </w:p>
    <w:p w14:paraId="59FE6441" w14:textId="77777777" w:rsidR="006665BC" w:rsidRDefault="006665BC" w:rsidP="006665BC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</w:pPr>
    </w:p>
    <w:p w14:paraId="0F58E490" w14:textId="77777777" w:rsidR="00913B64" w:rsidRDefault="00913B64" w:rsidP="006665BC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</w:pPr>
    </w:p>
    <w:p w14:paraId="60451EB5" w14:textId="77777777" w:rsidR="00913B64" w:rsidRDefault="00913B64" w:rsidP="006665BC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</w:pPr>
    </w:p>
    <w:p w14:paraId="56B80103" w14:textId="77777777" w:rsidR="00465545" w:rsidRPr="006665BC" w:rsidRDefault="00465545" w:rsidP="006665BC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</w:pPr>
      <w:r w:rsidRPr="00577CDD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lastRenderedPageBreak/>
        <w:t>V. ТРЕБОВАНИЯ К УЧАСТНИКАМ И УСЛОВИЯ ИХ ДОПУСКА</w:t>
      </w:r>
    </w:p>
    <w:p w14:paraId="6C0BA235" w14:textId="77777777" w:rsidR="00465545" w:rsidRDefault="00465545" w:rsidP="008D2B34">
      <w:pPr>
        <w:spacing w:line="276" w:lineRule="auto"/>
        <w:ind w:firstLine="709"/>
        <w:jc w:val="both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>В соревнованиях принимают участие обучающиеся спортивных школ, занимающиеся физкультурно-спортивных клуб</w:t>
      </w:r>
      <w:r w:rsidR="00954961">
        <w:rPr>
          <w:rFonts w:ascii="TimesNewRomanPSMT" w:eastAsia="Times New Roman" w:hAnsi="TimesNewRomanPSMT" w:cs="Times New Roman"/>
          <w:sz w:val="28"/>
          <w:szCs w:val="28"/>
          <w:lang w:eastAsia="ru-RU"/>
        </w:rPr>
        <w:t>ах</w:t>
      </w: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и организаций субъектов Российской Федерации следующих возрастных групп: </w:t>
      </w:r>
    </w:p>
    <w:p w14:paraId="155ACE75" w14:textId="77777777" w:rsidR="00DD3F68" w:rsidRPr="00577CDD" w:rsidRDefault="00DD3F68" w:rsidP="00DD3F6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- девушки </w:t>
      </w:r>
      <w:r w:rsidR="00A5390F" w:rsidRPr="00A5390F">
        <w:rPr>
          <w:rFonts w:ascii="TimesNewRomanPSMT" w:eastAsia="Times New Roman" w:hAnsi="TimesNewRomanPSMT" w:cs="Times New Roman"/>
          <w:sz w:val="28"/>
          <w:szCs w:val="28"/>
          <w:lang w:eastAsia="ru-RU"/>
        </w:rPr>
        <w:t>7</w:t>
      </w: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лет</w:t>
      </w:r>
      <w:r w:rsidR="006E0FF9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(201</w:t>
      </w:r>
      <w:r w:rsidR="00A5390F" w:rsidRPr="00A5390F">
        <w:rPr>
          <w:rFonts w:ascii="TimesNewRomanPSMT" w:eastAsia="Times New Roman" w:hAnsi="TimesNewRomanPSMT" w:cs="Times New Roman"/>
          <w:sz w:val="28"/>
          <w:szCs w:val="28"/>
          <w:lang w:eastAsia="ru-RU"/>
        </w:rPr>
        <w:t>8</w:t>
      </w:r>
      <w:r w:rsidR="006E0FF9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г.р.)</w:t>
      </w: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и юноши </w:t>
      </w:r>
      <w:r w:rsidR="00831BDD">
        <w:rPr>
          <w:rFonts w:ascii="TimesNewRomanPSMT" w:eastAsia="Times New Roman" w:hAnsi="TimesNewRomanPSMT" w:cs="Times New Roman"/>
          <w:sz w:val="28"/>
          <w:szCs w:val="28"/>
          <w:lang w:eastAsia="ru-RU"/>
        </w:rPr>
        <w:t>7</w:t>
      </w: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лет</w:t>
      </w:r>
      <w:r w:rsidR="006E0FF9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(201</w:t>
      </w:r>
      <w:r w:rsidR="00A5390F" w:rsidRPr="00A5390F">
        <w:rPr>
          <w:rFonts w:ascii="TimesNewRomanPSMT" w:eastAsia="Times New Roman" w:hAnsi="TimesNewRomanPSMT" w:cs="Times New Roman"/>
          <w:sz w:val="28"/>
          <w:szCs w:val="28"/>
          <w:lang w:eastAsia="ru-RU"/>
        </w:rPr>
        <w:t>8</w:t>
      </w:r>
      <w:r w:rsidR="006E0FF9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г.р.)</w:t>
      </w: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; </w:t>
      </w:r>
    </w:p>
    <w:p w14:paraId="57AF1414" w14:textId="77777777" w:rsidR="00465545" w:rsidRPr="00577CDD" w:rsidRDefault="00465545" w:rsidP="008D2B3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- девушки </w:t>
      </w:r>
      <w:r w:rsidR="00A5390F" w:rsidRPr="00A5390F">
        <w:rPr>
          <w:rFonts w:ascii="TimesNewRomanPSMT" w:eastAsia="Times New Roman" w:hAnsi="TimesNewRomanPSMT" w:cs="Times New Roman"/>
          <w:sz w:val="28"/>
          <w:szCs w:val="28"/>
          <w:lang w:eastAsia="ru-RU"/>
        </w:rPr>
        <w:t>8</w:t>
      </w: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лет</w:t>
      </w:r>
      <w:r w:rsidR="006E0FF9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(201</w:t>
      </w:r>
      <w:r w:rsidR="00A5390F" w:rsidRPr="00A5390F">
        <w:rPr>
          <w:rFonts w:ascii="TimesNewRomanPSMT" w:eastAsia="Times New Roman" w:hAnsi="TimesNewRomanPSMT" w:cs="Times New Roman"/>
          <w:sz w:val="28"/>
          <w:szCs w:val="28"/>
          <w:lang w:eastAsia="ru-RU"/>
        </w:rPr>
        <w:t>7</w:t>
      </w:r>
      <w:r w:rsidR="006E0FF9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г.р.) </w:t>
      </w: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и юноши </w:t>
      </w:r>
      <w:r w:rsidR="00831BDD">
        <w:rPr>
          <w:rFonts w:ascii="TimesNewRomanPSMT" w:eastAsia="Times New Roman" w:hAnsi="TimesNewRomanPSMT" w:cs="Times New Roman"/>
          <w:sz w:val="28"/>
          <w:szCs w:val="28"/>
          <w:lang w:eastAsia="ru-RU"/>
        </w:rPr>
        <w:t>8</w:t>
      </w: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лет</w:t>
      </w:r>
      <w:r w:rsidR="006E0FF9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(201</w:t>
      </w:r>
      <w:r w:rsidR="00A5390F" w:rsidRPr="00A5390F">
        <w:rPr>
          <w:rFonts w:ascii="TimesNewRomanPSMT" w:eastAsia="Times New Roman" w:hAnsi="TimesNewRomanPSMT" w:cs="Times New Roman"/>
          <w:sz w:val="28"/>
          <w:szCs w:val="28"/>
          <w:lang w:eastAsia="ru-RU"/>
        </w:rPr>
        <w:t>7</w:t>
      </w:r>
      <w:r w:rsidR="006E0FF9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г.р.)</w:t>
      </w: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; </w:t>
      </w:r>
    </w:p>
    <w:p w14:paraId="72A2183B" w14:textId="77777777" w:rsidR="00465545" w:rsidRPr="00577CDD" w:rsidRDefault="00465545" w:rsidP="008D2B3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>- девушки</w:t>
      </w:r>
      <w:r w:rsidR="00A5390F" w:rsidRPr="00A5390F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9</w:t>
      </w: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>-1</w:t>
      </w:r>
      <w:r w:rsidR="00A5390F" w:rsidRPr="00A5390F">
        <w:rPr>
          <w:rFonts w:ascii="TimesNewRomanPSMT" w:eastAsia="Times New Roman" w:hAnsi="TimesNewRomanPSMT" w:cs="Times New Roman"/>
          <w:sz w:val="28"/>
          <w:szCs w:val="28"/>
          <w:lang w:eastAsia="ru-RU"/>
        </w:rPr>
        <w:t>0</w:t>
      </w:r>
      <w:r w:rsidR="006E0FF9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лет (201</w:t>
      </w:r>
      <w:r w:rsidR="00A5390F" w:rsidRPr="00A5390F">
        <w:rPr>
          <w:rFonts w:ascii="TimesNewRomanPSMT" w:eastAsia="Times New Roman" w:hAnsi="TimesNewRomanPSMT" w:cs="Times New Roman"/>
          <w:sz w:val="28"/>
          <w:szCs w:val="28"/>
          <w:lang w:eastAsia="ru-RU"/>
        </w:rPr>
        <w:t>5</w:t>
      </w:r>
      <w:r w:rsidR="006E0FF9">
        <w:rPr>
          <w:rFonts w:ascii="TimesNewRomanPSMT" w:eastAsia="Times New Roman" w:hAnsi="TimesNewRomanPSMT" w:cs="Times New Roman"/>
          <w:sz w:val="28"/>
          <w:szCs w:val="28"/>
          <w:lang w:eastAsia="ru-RU"/>
        </w:rPr>
        <w:t>-201</w:t>
      </w:r>
      <w:r w:rsidR="00A5390F" w:rsidRPr="00A5390F">
        <w:rPr>
          <w:rFonts w:ascii="TimesNewRomanPSMT" w:eastAsia="Times New Roman" w:hAnsi="TimesNewRomanPSMT" w:cs="Times New Roman"/>
          <w:sz w:val="28"/>
          <w:szCs w:val="28"/>
          <w:lang w:eastAsia="ru-RU"/>
        </w:rPr>
        <w:t>6</w:t>
      </w:r>
      <w:r w:rsidR="006E0FF9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proofErr w:type="spellStart"/>
      <w:r w:rsidR="006E0FF9">
        <w:rPr>
          <w:rFonts w:ascii="TimesNewRomanPSMT" w:eastAsia="Times New Roman" w:hAnsi="TimesNewRomanPSMT" w:cs="Times New Roman"/>
          <w:sz w:val="28"/>
          <w:szCs w:val="28"/>
          <w:lang w:eastAsia="ru-RU"/>
        </w:rPr>
        <w:t>гг.р</w:t>
      </w:r>
      <w:proofErr w:type="spellEnd"/>
      <w:r w:rsidR="006E0FF9">
        <w:rPr>
          <w:rFonts w:ascii="TimesNewRomanPSMT" w:eastAsia="Times New Roman" w:hAnsi="TimesNewRomanPSMT" w:cs="Times New Roman"/>
          <w:sz w:val="28"/>
          <w:szCs w:val="28"/>
          <w:lang w:eastAsia="ru-RU"/>
        </w:rPr>
        <w:t>.)</w:t>
      </w: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и юноши </w:t>
      </w:r>
      <w:r w:rsidR="00A5390F" w:rsidRPr="00A5390F">
        <w:rPr>
          <w:rFonts w:ascii="TimesNewRomanPSMT" w:eastAsia="Times New Roman" w:hAnsi="TimesNewRomanPSMT" w:cs="Times New Roman"/>
          <w:sz w:val="28"/>
          <w:szCs w:val="28"/>
          <w:lang w:eastAsia="ru-RU"/>
        </w:rPr>
        <w:t>9</w:t>
      </w: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>-1</w:t>
      </w:r>
      <w:r w:rsidR="00A5390F" w:rsidRPr="00A5390F">
        <w:rPr>
          <w:rFonts w:ascii="TimesNewRomanPSMT" w:eastAsia="Times New Roman" w:hAnsi="TimesNewRomanPSMT" w:cs="Times New Roman"/>
          <w:sz w:val="28"/>
          <w:szCs w:val="28"/>
          <w:lang w:eastAsia="ru-RU"/>
        </w:rPr>
        <w:t>0</w:t>
      </w: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лет</w:t>
      </w:r>
      <w:r w:rsidR="006E0FF9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(201</w:t>
      </w:r>
      <w:r w:rsidR="00831BDD">
        <w:rPr>
          <w:rFonts w:ascii="TimesNewRomanPSMT" w:eastAsia="Times New Roman" w:hAnsi="TimesNewRomanPSMT" w:cs="Times New Roman"/>
          <w:sz w:val="28"/>
          <w:szCs w:val="28"/>
          <w:lang w:eastAsia="ru-RU"/>
        </w:rPr>
        <w:t>5</w:t>
      </w:r>
      <w:r w:rsidR="006E0FF9">
        <w:rPr>
          <w:rFonts w:ascii="TimesNewRomanPSMT" w:eastAsia="Times New Roman" w:hAnsi="TimesNewRomanPSMT" w:cs="Times New Roman"/>
          <w:sz w:val="28"/>
          <w:szCs w:val="28"/>
          <w:lang w:eastAsia="ru-RU"/>
        </w:rPr>
        <w:t>-201</w:t>
      </w:r>
      <w:r w:rsidR="00831BDD">
        <w:rPr>
          <w:rFonts w:ascii="TimesNewRomanPSMT" w:eastAsia="Times New Roman" w:hAnsi="TimesNewRomanPSMT" w:cs="Times New Roman"/>
          <w:sz w:val="28"/>
          <w:szCs w:val="28"/>
          <w:lang w:eastAsia="ru-RU"/>
        </w:rPr>
        <w:t>6</w:t>
      </w:r>
      <w:r w:rsidR="006E0FF9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proofErr w:type="spellStart"/>
      <w:r w:rsidR="006E0FF9">
        <w:rPr>
          <w:rFonts w:ascii="TimesNewRomanPSMT" w:eastAsia="Times New Roman" w:hAnsi="TimesNewRomanPSMT" w:cs="Times New Roman"/>
          <w:sz w:val="28"/>
          <w:szCs w:val="28"/>
          <w:lang w:eastAsia="ru-RU"/>
        </w:rPr>
        <w:t>гг.р</w:t>
      </w:r>
      <w:proofErr w:type="spellEnd"/>
      <w:r w:rsidR="006E0FF9">
        <w:rPr>
          <w:rFonts w:ascii="TimesNewRomanPSMT" w:eastAsia="Times New Roman" w:hAnsi="TimesNewRomanPSMT" w:cs="Times New Roman"/>
          <w:sz w:val="28"/>
          <w:szCs w:val="28"/>
          <w:lang w:eastAsia="ru-RU"/>
        </w:rPr>
        <w:t>.)</w:t>
      </w: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; </w:t>
      </w:r>
    </w:p>
    <w:p w14:paraId="4F888EE3" w14:textId="77777777" w:rsidR="00465545" w:rsidRDefault="00465545" w:rsidP="008D2B34">
      <w:pPr>
        <w:spacing w:line="276" w:lineRule="auto"/>
        <w:ind w:firstLine="709"/>
        <w:jc w:val="both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>- девушки 1</w:t>
      </w:r>
      <w:r w:rsidR="00A5390F" w:rsidRPr="00A5390F">
        <w:rPr>
          <w:rFonts w:ascii="TimesNewRomanPSMT" w:eastAsia="Times New Roman" w:hAnsi="TimesNewRomanPSMT" w:cs="Times New Roman"/>
          <w:sz w:val="28"/>
          <w:szCs w:val="28"/>
          <w:lang w:eastAsia="ru-RU"/>
        </w:rPr>
        <w:t>1</w:t>
      </w: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>-1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3</w:t>
      </w:r>
      <w:r w:rsidR="006E0FF9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лет (201</w:t>
      </w:r>
      <w:r w:rsidR="00C50226">
        <w:rPr>
          <w:rFonts w:ascii="TimesNewRomanPSMT" w:eastAsia="Times New Roman" w:hAnsi="TimesNewRomanPSMT" w:cs="Times New Roman"/>
          <w:sz w:val="28"/>
          <w:szCs w:val="28"/>
          <w:lang w:eastAsia="ru-RU"/>
        </w:rPr>
        <w:t>2</w:t>
      </w:r>
      <w:r w:rsidR="006E0FF9">
        <w:rPr>
          <w:rFonts w:ascii="TimesNewRomanPSMT" w:eastAsia="Times New Roman" w:hAnsi="TimesNewRomanPSMT" w:cs="Times New Roman"/>
          <w:sz w:val="28"/>
          <w:szCs w:val="28"/>
          <w:lang w:eastAsia="ru-RU"/>
        </w:rPr>
        <w:t>-201</w:t>
      </w:r>
      <w:r w:rsidR="00A5390F" w:rsidRPr="00A5390F">
        <w:rPr>
          <w:rFonts w:ascii="TimesNewRomanPSMT" w:eastAsia="Times New Roman" w:hAnsi="TimesNewRomanPSMT" w:cs="Times New Roman"/>
          <w:sz w:val="28"/>
          <w:szCs w:val="28"/>
          <w:lang w:eastAsia="ru-RU"/>
        </w:rPr>
        <w:t>4</w:t>
      </w:r>
      <w:r w:rsidR="006E0FF9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proofErr w:type="spellStart"/>
      <w:r w:rsidR="006E0FF9">
        <w:rPr>
          <w:rFonts w:ascii="TimesNewRomanPSMT" w:eastAsia="Times New Roman" w:hAnsi="TimesNewRomanPSMT" w:cs="Times New Roman"/>
          <w:sz w:val="28"/>
          <w:szCs w:val="28"/>
          <w:lang w:eastAsia="ru-RU"/>
        </w:rPr>
        <w:t>гг.р</w:t>
      </w:r>
      <w:proofErr w:type="spellEnd"/>
      <w:r w:rsidR="006E0FF9">
        <w:rPr>
          <w:rFonts w:ascii="TimesNewRomanPSMT" w:eastAsia="Times New Roman" w:hAnsi="TimesNewRomanPSMT" w:cs="Times New Roman"/>
          <w:sz w:val="28"/>
          <w:szCs w:val="28"/>
          <w:lang w:eastAsia="ru-RU"/>
        </w:rPr>
        <w:t>.)</w:t>
      </w: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и юноши 1</w:t>
      </w:r>
      <w:r w:rsidR="00831BDD">
        <w:rPr>
          <w:rFonts w:ascii="TimesNewRomanPSMT" w:eastAsia="Times New Roman" w:hAnsi="TimesNewRomanPSMT" w:cs="Times New Roman"/>
          <w:sz w:val="28"/>
          <w:szCs w:val="28"/>
          <w:lang w:eastAsia="ru-RU"/>
        </w:rPr>
        <w:t>1</w:t>
      </w: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>-1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3 лет</w:t>
      </w:r>
      <w:r w:rsidR="006E0FF9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(201</w:t>
      </w:r>
      <w:r w:rsidR="00C50226">
        <w:rPr>
          <w:rFonts w:ascii="TimesNewRomanPSMT" w:eastAsia="Times New Roman" w:hAnsi="TimesNewRomanPSMT" w:cs="Times New Roman"/>
          <w:sz w:val="28"/>
          <w:szCs w:val="28"/>
          <w:lang w:eastAsia="ru-RU"/>
        </w:rPr>
        <w:t>2</w:t>
      </w:r>
      <w:r w:rsidR="006E0FF9">
        <w:rPr>
          <w:rFonts w:ascii="TimesNewRomanPSMT" w:eastAsia="Times New Roman" w:hAnsi="TimesNewRomanPSMT" w:cs="Times New Roman"/>
          <w:sz w:val="28"/>
          <w:szCs w:val="28"/>
          <w:lang w:eastAsia="ru-RU"/>
        </w:rPr>
        <w:t>-201</w:t>
      </w:r>
      <w:r w:rsidR="00A5390F" w:rsidRPr="00A5390F">
        <w:rPr>
          <w:rFonts w:ascii="TimesNewRomanPSMT" w:eastAsia="Times New Roman" w:hAnsi="TimesNewRomanPSMT" w:cs="Times New Roman"/>
          <w:sz w:val="28"/>
          <w:szCs w:val="28"/>
          <w:lang w:eastAsia="ru-RU"/>
        </w:rPr>
        <w:t>4</w:t>
      </w:r>
      <w:r w:rsidR="006E0FF9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proofErr w:type="spellStart"/>
      <w:r w:rsidR="006E0FF9">
        <w:rPr>
          <w:rFonts w:ascii="TimesNewRomanPSMT" w:eastAsia="Times New Roman" w:hAnsi="TimesNewRomanPSMT" w:cs="Times New Roman"/>
          <w:sz w:val="28"/>
          <w:szCs w:val="28"/>
          <w:lang w:eastAsia="ru-RU"/>
        </w:rPr>
        <w:t>гг.р</w:t>
      </w:r>
      <w:proofErr w:type="spellEnd"/>
      <w:r w:rsidR="006E0FF9">
        <w:rPr>
          <w:rFonts w:ascii="TimesNewRomanPSMT" w:eastAsia="Times New Roman" w:hAnsi="TimesNewRomanPSMT" w:cs="Times New Roman"/>
          <w:sz w:val="28"/>
          <w:szCs w:val="28"/>
          <w:lang w:eastAsia="ru-RU"/>
        </w:rPr>
        <w:t>.)</w:t>
      </w:r>
      <w:r w:rsidR="00DD3F68">
        <w:rPr>
          <w:rFonts w:ascii="TimesNewRomanPSMT" w:eastAsia="Times New Roman" w:hAnsi="TimesNewRomanPSMT" w:cs="Times New Roman"/>
          <w:sz w:val="28"/>
          <w:szCs w:val="28"/>
          <w:lang w:eastAsia="ru-RU"/>
        </w:rPr>
        <w:t>.</w:t>
      </w: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</w:p>
    <w:p w14:paraId="44DE7341" w14:textId="77777777" w:rsidR="00130594" w:rsidRDefault="00130594" w:rsidP="008D2B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Соревнованиях допускаются спортсмены Самарской области, имеющие медицинское заключение о состоянии здоровья и допуск врача на участие в Соревнованиях</w:t>
      </w:r>
      <w:r w:rsidR="00945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244DA2">
        <w:rPr>
          <w:rFonts w:ascii="Times New Roman" w:hAnsi="Times New Roman" w:cs="Times New Roman"/>
          <w:sz w:val="28"/>
          <w:szCs w:val="28"/>
        </w:rPr>
        <w:t>м</w:t>
      </w:r>
      <w:r w:rsidR="00244DA2" w:rsidRPr="00244DA2">
        <w:rPr>
          <w:rFonts w:ascii="Times New Roman" w:hAnsi="Times New Roman" w:cs="Times New Roman"/>
          <w:sz w:val="28"/>
          <w:szCs w:val="28"/>
        </w:rPr>
        <w:t>едицинскую справку, оригинал и копию, установленного образца не старше 6 месяцев на день старта</w:t>
      </w:r>
      <w:r w:rsidR="00244DA2">
        <w:rPr>
          <w:rFonts w:ascii="Times New Roman" w:hAnsi="Times New Roman" w:cs="Times New Roman"/>
          <w:sz w:val="28"/>
          <w:szCs w:val="28"/>
        </w:rPr>
        <w:t xml:space="preserve"> </w:t>
      </w:r>
      <w:r w:rsidR="009458FB">
        <w:rPr>
          <w:rFonts w:ascii="Times New Roman" w:hAnsi="Times New Roman" w:cs="Times New Roman"/>
          <w:sz w:val="28"/>
          <w:szCs w:val="28"/>
        </w:rPr>
        <w:t xml:space="preserve">от врача </w:t>
      </w:r>
      <w:proofErr w:type="gramStart"/>
      <w:r w:rsidR="009458FB">
        <w:rPr>
          <w:rFonts w:ascii="Times New Roman" w:hAnsi="Times New Roman" w:cs="Times New Roman"/>
          <w:sz w:val="28"/>
          <w:szCs w:val="28"/>
        </w:rPr>
        <w:t xml:space="preserve">( </w:t>
      </w:r>
      <w:r w:rsidR="00244DA2">
        <w:rPr>
          <w:rFonts w:ascii="Times New Roman" w:hAnsi="Times New Roman" w:cs="Times New Roman"/>
          <w:sz w:val="28"/>
          <w:szCs w:val="28"/>
        </w:rPr>
        <w:t>П</w:t>
      </w:r>
      <w:r w:rsidR="009458FB">
        <w:rPr>
          <w:rFonts w:ascii="Times New Roman" w:hAnsi="Times New Roman" w:cs="Times New Roman"/>
          <w:sz w:val="28"/>
          <w:szCs w:val="28"/>
        </w:rPr>
        <w:t>риложение</w:t>
      </w:r>
      <w:proofErr w:type="gramEnd"/>
      <w:r w:rsidR="00945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58FB">
        <w:rPr>
          <w:rFonts w:ascii="Times New Roman" w:hAnsi="Times New Roman" w:cs="Times New Roman"/>
          <w:sz w:val="28"/>
          <w:szCs w:val="28"/>
        </w:rPr>
        <w:t>1 )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шедшие начальную спортивную подготовку по плаванию и выполнившие требования мандатной комиссии.</w:t>
      </w:r>
    </w:p>
    <w:p w14:paraId="24F867D2" w14:textId="77777777" w:rsidR="00244DA2" w:rsidRPr="00244DA2" w:rsidRDefault="00244DA2" w:rsidP="00244D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A2">
        <w:rPr>
          <w:rFonts w:ascii="Times New Roman" w:hAnsi="Times New Roman" w:cs="Times New Roman"/>
          <w:sz w:val="28"/>
          <w:szCs w:val="28"/>
        </w:rPr>
        <w:t xml:space="preserve">Участники Соревнований обязаны предоставить медицинскую справку с заключением о разрешении участвовать в соревнованиях по </w:t>
      </w:r>
      <w:r>
        <w:rPr>
          <w:rFonts w:ascii="Times New Roman" w:hAnsi="Times New Roman" w:cs="Times New Roman"/>
          <w:sz w:val="28"/>
          <w:szCs w:val="28"/>
        </w:rPr>
        <w:t>плаванию</w:t>
      </w:r>
      <w:r w:rsidRPr="00244DA2">
        <w:rPr>
          <w:rFonts w:ascii="Times New Roman" w:hAnsi="Times New Roman" w:cs="Times New Roman"/>
          <w:sz w:val="28"/>
          <w:szCs w:val="28"/>
        </w:rPr>
        <w:t xml:space="preserve"> на дистанции не менее той, на которую регистрируется участник Соревнований или </w:t>
      </w:r>
      <w:proofErr w:type="spellStart"/>
      <w:r w:rsidRPr="00244DA2">
        <w:rPr>
          <w:rFonts w:ascii="Times New Roman" w:hAnsi="Times New Roman" w:cs="Times New Roman"/>
          <w:sz w:val="28"/>
          <w:szCs w:val="28"/>
        </w:rPr>
        <w:t>большеи</w:t>
      </w:r>
      <w:proofErr w:type="spellEnd"/>
      <w:r w:rsidRPr="00244DA2">
        <w:rPr>
          <w:rFonts w:ascii="Times New Roman" w:hAnsi="Times New Roman" w:cs="Times New Roman"/>
          <w:sz w:val="28"/>
          <w:szCs w:val="28"/>
        </w:rPr>
        <w:t xml:space="preserve">̆, выданную по результатам проведенного медицинского обследования состояния здоровья, выданную физкультурно-спортивным диспансером или иным медицинским учреждением, имеющем лицензию на осуществление </w:t>
      </w:r>
      <w:proofErr w:type="spellStart"/>
      <w:r w:rsidRPr="00244DA2">
        <w:rPr>
          <w:rFonts w:ascii="Times New Roman" w:hAnsi="Times New Roman" w:cs="Times New Roman"/>
          <w:sz w:val="28"/>
          <w:szCs w:val="28"/>
        </w:rPr>
        <w:t>медицинскои</w:t>
      </w:r>
      <w:proofErr w:type="spellEnd"/>
      <w:r w:rsidRPr="00244DA2">
        <w:rPr>
          <w:rFonts w:ascii="Times New Roman" w:hAnsi="Times New Roman" w:cs="Times New Roman"/>
          <w:sz w:val="28"/>
          <w:szCs w:val="28"/>
        </w:rPr>
        <w:t xml:space="preserve">̆ деятельности, </w:t>
      </w:r>
      <w:r w:rsidR="00866004" w:rsidRPr="00244DA2">
        <w:rPr>
          <w:rFonts w:ascii="Times New Roman" w:hAnsi="Times New Roman" w:cs="Times New Roman"/>
          <w:sz w:val="28"/>
          <w:szCs w:val="28"/>
        </w:rPr>
        <w:t>предусматривающей</w:t>
      </w:r>
      <w:r w:rsidRPr="00244DA2">
        <w:rPr>
          <w:rFonts w:ascii="Times New Roman" w:hAnsi="Times New Roman" w:cs="Times New Roman"/>
          <w:sz w:val="28"/>
          <w:szCs w:val="28"/>
        </w:rPr>
        <w:t xml:space="preserve"> работы (услуги) по </w:t>
      </w:r>
      <w:proofErr w:type="spellStart"/>
      <w:r w:rsidRPr="00244DA2">
        <w:rPr>
          <w:rFonts w:ascii="Times New Roman" w:hAnsi="Times New Roman" w:cs="Times New Roman"/>
          <w:sz w:val="28"/>
          <w:szCs w:val="28"/>
        </w:rPr>
        <w:t>лечебнои</w:t>
      </w:r>
      <w:proofErr w:type="spellEnd"/>
      <w:r w:rsidRPr="00244DA2">
        <w:rPr>
          <w:rFonts w:ascii="Times New Roman" w:hAnsi="Times New Roman" w:cs="Times New Roman"/>
          <w:sz w:val="28"/>
          <w:szCs w:val="28"/>
        </w:rPr>
        <w:t xml:space="preserve">̆ физкультуре и </w:t>
      </w:r>
      <w:proofErr w:type="spellStart"/>
      <w:r w:rsidRPr="00244DA2">
        <w:rPr>
          <w:rFonts w:ascii="Times New Roman" w:hAnsi="Times New Roman" w:cs="Times New Roman"/>
          <w:sz w:val="28"/>
          <w:szCs w:val="28"/>
        </w:rPr>
        <w:t>спортивнои</w:t>
      </w:r>
      <w:proofErr w:type="spellEnd"/>
      <w:r w:rsidRPr="00244DA2">
        <w:rPr>
          <w:rFonts w:ascii="Times New Roman" w:hAnsi="Times New Roman" w:cs="Times New Roman"/>
          <w:sz w:val="28"/>
          <w:szCs w:val="28"/>
        </w:rPr>
        <w:t>̆ медици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B3A9A5" w14:textId="77777777" w:rsidR="00244DA2" w:rsidRPr="00244DA2" w:rsidRDefault="00244DA2" w:rsidP="00244D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A2">
        <w:rPr>
          <w:rFonts w:ascii="Times New Roman" w:hAnsi="Times New Roman" w:cs="Times New Roman"/>
          <w:sz w:val="28"/>
          <w:szCs w:val="28"/>
        </w:rPr>
        <w:t xml:space="preserve">Участник принимает на себя всю ответственность за подлинность </w:t>
      </w:r>
      <w:proofErr w:type="spellStart"/>
      <w:r w:rsidRPr="00244DA2">
        <w:rPr>
          <w:rFonts w:ascii="Times New Roman" w:hAnsi="Times New Roman" w:cs="Times New Roman"/>
          <w:sz w:val="28"/>
          <w:szCs w:val="28"/>
        </w:rPr>
        <w:t>медицинскои</w:t>
      </w:r>
      <w:proofErr w:type="spellEnd"/>
      <w:r w:rsidRPr="00244DA2">
        <w:rPr>
          <w:rFonts w:ascii="Times New Roman" w:hAnsi="Times New Roman" w:cs="Times New Roman"/>
          <w:sz w:val="28"/>
          <w:szCs w:val="28"/>
        </w:rPr>
        <w:t>̆ справки, получение ее в установленном законом порядке на основании проведенного медицинского обследования в уполномоченном медицинском учреждении и несет все негативные последствия, связанные с нарушением данного условия;</w:t>
      </w:r>
    </w:p>
    <w:p w14:paraId="4F800E49" w14:textId="77777777" w:rsidR="00130594" w:rsidRDefault="00130594" w:rsidP="008D2B34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оревнованиях осуществляется при наличии полиса обязательного медицинского страхования, договора о страховании жизни и здоровья от несчастных случаев, которые предоставляются в мандатную комиссию каждым участником спортивных Соревнований.</w:t>
      </w:r>
    </w:p>
    <w:p w14:paraId="7EB0DD35" w14:textId="77777777" w:rsidR="006665BC" w:rsidRDefault="006665BC" w:rsidP="008D2B34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34086" w14:textId="77777777" w:rsidR="007F0469" w:rsidRDefault="00B3436A" w:rsidP="00C91B9D">
      <w:pPr>
        <w:spacing w:line="276" w:lineRule="auto"/>
        <w:jc w:val="center"/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</w:pPr>
      <w:r w:rsidRPr="00577CDD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V</w:t>
      </w:r>
      <w:r w:rsidR="002E596D" w:rsidRPr="00577CDD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I. ПОДАЧА ЗАЯВ</w:t>
      </w:r>
      <w:r w:rsidR="002E596D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КИ</w:t>
      </w:r>
      <w:r w:rsidR="002E596D" w:rsidRPr="00577CDD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 xml:space="preserve"> НА УЧАСТИЕ</w:t>
      </w:r>
    </w:p>
    <w:p w14:paraId="7D6F41B2" w14:textId="7C16439D" w:rsidR="002E596D" w:rsidRDefault="002E596D" w:rsidP="008D2B3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ые заявки на участие в Соревнованиях подаются по установленной форме </w:t>
      </w:r>
      <w:r w:rsidR="0058314D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r w:rsidR="0058314D" w:rsidRPr="00274397">
        <w:rPr>
          <w:rFonts w:ascii="Times New Roman" w:hAnsi="Times New Roman" w:cs="Times New Roman"/>
          <w:sz w:val="28"/>
          <w:szCs w:val="28"/>
        </w:rPr>
        <w:t>Регистрация на турнир</w:t>
      </w:r>
      <w:r w:rsidR="0058314D">
        <w:rPr>
          <w:rFonts w:ascii="Times New Roman" w:hAnsi="Times New Roman" w:cs="Times New Roman"/>
          <w:color w:val="000000"/>
          <w:sz w:val="28"/>
          <w:szCs w:val="28"/>
        </w:rPr>
        <w:t xml:space="preserve"> 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274397">
        <w:rPr>
          <w:rFonts w:ascii="Times New Roman" w:hAnsi="Times New Roman" w:cs="Times New Roman"/>
          <w:color w:val="000000"/>
          <w:sz w:val="28"/>
          <w:szCs w:val="28"/>
        </w:rPr>
        <w:t>20 нояб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D02C5F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866004">
        <w:rPr>
          <w:rFonts w:ascii="Times New Roman" w:hAnsi="Times New Roman" w:cs="Times New Roman"/>
          <w:color w:val="000000"/>
          <w:sz w:val="28"/>
          <w:szCs w:val="28"/>
        </w:rPr>
        <w:t xml:space="preserve"> включительно</w:t>
      </w:r>
      <w:r w:rsidR="006665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314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303854E2" w14:textId="77777777" w:rsidR="002E596D" w:rsidRDefault="002E596D" w:rsidP="008D2B34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proofErr w:type="spellStart"/>
      <w:r>
        <w:rPr>
          <w:rFonts w:ascii="TimesNewRomanPSMT" w:hAnsi="TimesNewRomanPSMT"/>
          <w:sz w:val="28"/>
          <w:szCs w:val="28"/>
        </w:rPr>
        <w:lastRenderedPageBreak/>
        <w:t>Заявочн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взнос </w:t>
      </w:r>
      <w:r w:rsidR="006C6AD0">
        <w:rPr>
          <w:rFonts w:ascii="TimesNewRomanPSMT" w:hAnsi="TimesNewRomanPSMT"/>
          <w:sz w:val="28"/>
          <w:szCs w:val="28"/>
        </w:rPr>
        <w:t xml:space="preserve">- </w:t>
      </w:r>
      <w:r>
        <w:rPr>
          <w:rFonts w:ascii="TimesNewRomanPSMT" w:hAnsi="TimesNewRomanPSMT"/>
          <w:sz w:val="28"/>
          <w:szCs w:val="28"/>
        </w:rPr>
        <w:t>2</w:t>
      </w:r>
      <w:r w:rsidR="00866004">
        <w:rPr>
          <w:rFonts w:ascii="TimesNewRomanPSMT" w:hAnsi="TimesNewRomanPSMT"/>
          <w:sz w:val="28"/>
          <w:szCs w:val="28"/>
        </w:rPr>
        <w:t> </w:t>
      </w:r>
      <w:r w:rsidR="00D02C5F">
        <w:rPr>
          <w:rFonts w:ascii="TimesNewRomanPSMT" w:hAnsi="TimesNewRomanPSMT"/>
          <w:sz w:val="28"/>
          <w:szCs w:val="28"/>
        </w:rPr>
        <w:t>5</w:t>
      </w:r>
      <w:r>
        <w:rPr>
          <w:rFonts w:ascii="TimesNewRomanPSMT" w:hAnsi="TimesNewRomanPSMT"/>
          <w:sz w:val="28"/>
          <w:szCs w:val="28"/>
        </w:rPr>
        <w:t>00</w:t>
      </w:r>
      <w:r w:rsidR="00866004">
        <w:rPr>
          <w:rFonts w:ascii="TimesNewRomanPSMT" w:hAnsi="TimesNewRomanPSMT"/>
          <w:sz w:val="28"/>
          <w:szCs w:val="28"/>
        </w:rPr>
        <w:t>,00</w:t>
      </w:r>
      <w:r>
        <w:rPr>
          <w:rFonts w:ascii="TimesNewRomanPSMT" w:hAnsi="TimesNewRomanPSMT"/>
          <w:sz w:val="28"/>
          <w:szCs w:val="28"/>
        </w:rPr>
        <w:t xml:space="preserve"> (две тысячи </w:t>
      </w:r>
      <w:r w:rsidR="00D02C5F">
        <w:rPr>
          <w:rFonts w:ascii="TimesNewRomanPSMT" w:hAnsi="TimesNewRomanPSMT"/>
          <w:sz w:val="28"/>
          <w:szCs w:val="28"/>
        </w:rPr>
        <w:t>пятьсот</w:t>
      </w:r>
      <w:r>
        <w:rPr>
          <w:rFonts w:ascii="TimesNewRomanPSMT" w:hAnsi="TimesNewRomanPSMT"/>
          <w:sz w:val="28"/>
          <w:szCs w:val="28"/>
        </w:rPr>
        <w:t>) рублей</w:t>
      </w:r>
      <w:r w:rsidR="006C6AD0">
        <w:rPr>
          <w:rFonts w:ascii="TimesNewRomanPSMT" w:hAnsi="TimesNewRomanPSMT"/>
          <w:sz w:val="28"/>
          <w:szCs w:val="28"/>
        </w:rPr>
        <w:t xml:space="preserve"> за три дистанции, каждая последующая дистанция оплачивается отдельно в размере </w:t>
      </w:r>
      <w:r w:rsidR="00BD7BA5">
        <w:rPr>
          <w:rFonts w:ascii="TimesNewRomanPSMT" w:hAnsi="TimesNewRomanPSMT"/>
          <w:sz w:val="28"/>
          <w:szCs w:val="28"/>
        </w:rPr>
        <w:t>500 (пятьсот) рублей</w:t>
      </w:r>
      <w:r>
        <w:rPr>
          <w:rFonts w:ascii="TimesNewRomanPSMT" w:hAnsi="TimesNewRomanPSMT"/>
          <w:sz w:val="28"/>
          <w:szCs w:val="28"/>
        </w:rPr>
        <w:t>.</w:t>
      </w:r>
    </w:p>
    <w:p w14:paraId="7C1D284E" w14:textId="77777777" w:rsidR="002E596D" w:rsidRDefault="002E596D" w:rsidP="008D2B34">
      <w:pPr>
        <w:pStyle w:val="a3"/>
        <w:spacing w:before="0" w:beforeAutospacing="0" w:after="0" w:afterAutospacing="0" w:line="276" w:lineRule="auto"/>
        <w:ind w:firstLine="709"/>
        <w:jc w:val="both"/>
      </w:pPr>
      <w:r>
        <w:rPr>
          <w:rFonts w:ascii="TimesNewRomanPSMT" w:hAnsi="TimesNewRomanPSMT"/>
          <w:sz w:val="28"/>
          <w:szCs w:val="28"/>
        </w:rPr>
        <w:t>Заявочные взносы за участие</w:t>
      </w:r>
      <w:r w:rsidR="006665BC">
        <w:rPr>
          <w:rFonts w:ascii="TimesNewRomanPSMT" w:hAnsi="TimesNewRomanPSMT"/>
          <w:sz w:val="28"/>
          <w:szCs w:val="28"/>
        </w:rPr>
        <w:t xml:space="preserve"> в соревнованиях</w:t>
      </w:r>
      <w:r>
        <w:rPr>
          <w:rFonts w:ascii="TimesNewRomanPSMT" w:hAnsi="TimesNewRomanPSMT"/>
          <w:sz w:val="28"/>
          <w:szCs w:val="28"/>
        </w:rPr>
        <w:t xml:space="preserve"> не возвращаются</w:t>
      </w:r>
      <w:r w:rsidR="00C210D5">
        <w:rPr>
          <w:rFonts w:ascii="TimesNewRomanPSMT" w:hAnsi="TimesNewRomanPSMT"/>
          <w:sz w:val="28"/>
          <w:szCs w:val="28"/>
        </w:rPr>
        <w:t xml:space="preserve"> после окончания комиссии по допуску спортсменов</w:t>
      </w:r>
      <w:r>
        <w:rPr>
          <w:rFonts w:ascii="TimesNewRomanPSMT" w:hAnsi="TimesNewRomanPSMT"/>
          <w:sz w:val="28"/>
          <w:szCs w:val="28"/>
        </w:rPr>
        <w:t xml:space="preserve">. </w:t>
      </w:r>
    </w:p>
    <w:p w14:paraId="05A0401C" w14:textId="77777777" w:rsidR="002E596D" w:rsidRDefault="002E596D" w:rsidP="008D2B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ые заявки (один экземпляр), заверенные руководителем спортивной организации, тренером и врачом, подаются в мандатную комиссию</w:t>
      </w:r>
      <w:r w:rsidR="006665BC">
        <w:rPr>
          <w:rFonts w:ascii="Times New Roman" w:hAnsi="Times New Roman" w:cs="Times New Roman"/>
          <w:sz w:val="28"/>
          <w:szCs w:val="28"/>
        </w:rPr>
        <w:t xml:space="preserve"> или </w:t>
      </w:r>
      <w:r w:rsidR="00C90A8B">
        <w:rPr>
          <w:rFonts w:ascii="Times New Roman" w:hAnsi="Times New Roman" w:cs="Times New Roman"/>
          <w:sz w:val="28"/>
          <w:szCs w:val="28"/>
        </w:rPr>
        <w:t>на</w:t>
      </w:r>
      <w:r w:rsidR="006665BC">
        <w:rPr>
          <w:rFonts w:ascii="Times New Roman" w:hAnsi="Times New Roman" w:cs="Times New Roman"/>
          <w:sz w:val="28"/>
          <w:szCs w:val="28"/>
        </w:rPr>
        <w:t xml:space="preserve"> почт</w:t>
      </w:r>
      <w:r w:rsidR="00C90A8B">
        <w:rPr>
          <w:rFonts w:ascii="Times New Roman" w:hAnsi="Times New Roman" w:cs="Times New Roman"/>
          <w:sz w:val="28"/>
          <w:szCs w:val="28"/>
        </w:rPr>
        <w:t>у</w:t>
      </w:r>
      <w:r w:rsidR="00666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5BC">
        <w:rPr>
          <w:rFonts w:ascii="Times New Roman" w:hAnsi="Times New Roman" w:cs="Times New Roman"/>
          <w:sz w:val="28"/>
          <w:szCs w:val="28"/>
          <w:lang w:val="en-US"/>
        </w:rPr>
        <w:t>swimac</w:t>
      </w:r>
      <w:proofErr w:type="spellEnd"/>
      <w:r w:rsidR="006665BC" w:rsidRPr="006665BC">
        <w:rPr>
          <w:rFonts w:ascii="Times New Roman" w:hAnsi="Times New Roman" w:cs="Times New Roman"/>
          <w:sz w:val="28"/>
          <w:szCs w:val="28"/>
        </w:rPr>
        <w:t>63@</w:t>
      </w:r>
      <w:r w:rsidR="006665B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665BC" w:rsidRPr="00C90A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665B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5BC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день</w:t>
      </w:r>
      <w:r w:rsidR="006665BC">
        <w:rPr>
          <w:rFonts w:ascii="Times New Roman" w:hAnsi="Times New Roman" w:cs="Times New Roman"/>
          <w:sz w:val="28"/>
          <w:szCs w:val="28"/>
        </w:rPr>
        <w:t xml:space="preserve"> до начала</w:t>
      </w:r>
      <w:r>
        <w:rPr>
          <w:rFonts w:ascii="Times New Roman" w:hAnsi="Times New Roman" w:cs="Times New Roman"/>
          <w:sz w:val="28"/>
          <w:szCs w:val="28"/>
        </w:rPr>
        <w:t xml:space="preserve"> Соревнований со следующими документами: </w:t>
      </w:r>
    </w:p>
    <w:p w14:paraId="6FC82ABD" w14:textId="77777777" w:rsidR="00F04544" w:rsidRDefault="002E596D" w:rsidP="00F04544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44">
        <w:rPr>
          <w:rFonts w:ascii="Times New Roman" w:hAnsi="Times New Roman" w:cs="Times New Roman"/>
          <w:sz w:val="28"/>
          <w:szCs w:val="28"/>
        </w:rPr>
        <w:t>документом, удостоверяющим личность и подтверждающим возраст спортсмена</w:t>
      </w:r>
      <w:r w:rsidRPr="00F0454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04544">
        <w:rPr>
          <w:rFonts w:ascii="Times New Roman" w:hAnsi="Times New Roman" w:cs="Times New Roman"/>
          <w:sz w:val="28"/>
          <w:szCs w:val="28"/>
        </w:rPr>
        <w:t xml:space="preserve">(паспортом, свидетельством о рождении); </w:t>
      </w:r>
    </w:p>
    <w:p w14:paraId="6D1C9A2E" w14:textId="77777777" w:rsidR="00F04544" w:rsidRDefault="002E596D" w:rsidP="00F04544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44">
        <w:rPr>
          <w:rFonts w:ascii="Times New Roman" w:hAnsi="Times New Roman" w:cs="Times New Roman"/>
          <w:sz w:val="28"/>
          <w:szCs w:val="28"/>
        </w:rPr>
        <w:t xml:space="preserve">договором (оригиналом) о страховании жизни и здоровья от несчастных случаев; </w:t>
      </w:r>
    </w:p>
    <w:p w14:paraId="7D53CAC5" w14:textId="77777777" w:rsidR="002E596D" w:rsidRPr="00F04544" w:rsidRDefault="002E596D" w:rsidP="00F04544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44">
        <w:rPr>
          <w:rFonts w:ascii="Times New Roman" w:hAnsi="Times New Roman" w:cs="Times New Roman"/>
          <w:sz w:val="28"/>
          <w:szCs w:val="28"/>
        </w:rPr>
        <w:t>полисом обязательного медицинского страхования.</w:t>
      </w:r>
    </w:p>
    <w:p w14:paraId="1296F5B5" w14:textId="77777777" w:rsidR="002E596D" w:rsidRDefault="002E596D" w:rsidP="008D2B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должна содержать: название Соревнования, название организации.  В заявке на каждого участника должны быть указаны данные: </w:t>
      </w:r>
    </w:p>
    <w:p w14:paraId="445CEA42" w14:textId="77777777" w:rsidR="002E596D" w:rsidRDefault="002E596D" w:rsidP="008D2B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рождения (число, месяц, год),</w:t>
      </w:r>
    </w:p>
    <w:p w14:paraId="3B93C716" w14:textId="77777777" w:rsidR="002E596D" w:rsidRDefault="002E596D" w:rsidP="008D2B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й разряд,</w:t>
      </w:r>
    </w:p>
    <w:p w14:paraId="2F495A0E" w14:textId="77777777" w:rsidR="002E596D" w:rsidRDefault="002E596D" w:rsidP="008D2B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за «Допущен» напротив каждой фамилии спортсмена и личная печать врача о допуске, подпись с расшифровкой Ф.И.О. врача в конце заявки, подпись руководителя и печать командирующей организации, подпись и печать медицинского учреждения, подпись и Ф.И.О. тренера.</w:t>
      </w:r>
    </w:p>
    <w:p w14:paraId="2C10945E" w14:textId="77777777" w:rsidR="002E596D" w:rsidRDefault="002E596D" w:rsidP="002E596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"/>
        <w:gridCol w:w="2747"/>
        <w:gridCol w:w="1268"/>
        <w:gridCol w:w="1246"/>
        <w:gridCol w:w="1731"/>
        <w:gridCol w:w="1696"/>
      </w:tblGrid>
      <w:tr w:rsidR="002E596D" w14:paraId="089B8350" w14:textId="77777777">
        <w:trPr>
          <w:trHeight w:val="753"/>
        </w:trPr>
        <w:tc>
          <w:tcPr>
            <w:tcW w:w="674" w:type="dxa"/>
            <w:vAlign w:val="center"/>
          </w:tcPr>
          <w:p w14:paraId="1318A65B" w14:textId="77777777" w:rsidR="002E596D" w:rsidRDefault="002E596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№</w:t>
            </w:r>
          </w:p>
          <w:p w14:paraId="33B29A1F" w14:textId="77777777" w:rsidR="002E596D" w:rsidRDefault="002E596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/п</w:t>
            </w:r>
          </w:p>
        </w:tc>
        <w:tc>
          <w:tcPr>
            <w:tcW w:w="2977" w:type="dxa"/>
            <w:vAlign w:val="center"/>
          </w:tcPr>
          <w:p w14:paraId="65CF5F6A" w14:textId="77777777" w:rsidR="002E596D" w:rsidRDefault="002E596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.И.О.</w:t>
            </w:r>
          </w:p>
          <w:p w14:paraId="5F8C62A3" w14:textId="77777777" w:rsidR="002E596D" w:rsidRDefault="002E596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частника</w:t>
            </w:r>
          </w:p>
        </w:tc>
        <w:tc>
          <w:tcPr>
            <w:tcW w:w="1276" w:type="dxa"/>
            <w:vAlign w:val="center"/>
          </w:tcPr>
          <w:p w14:paraId="27B0EE18" w14:textId="77777777" w:rsidR="002E596D" w:rsidRDefault="002E596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ата</w:t>
            </w:r>
          </w:p>
          <w:p w14:paraId="49AAD141" w14:textId="77777777" w:rsidR="002E596D" w:rsidRDefault="002E596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ождения</w:t>
            </w:r>
          </w:p>
        </w:tc>
        <w:tc>
          <w:tcPr>
            <w:tcW w:w="1276" w:type="dxa"/>
            <w:vAlign w:val="center"/>
          </w:tcPr>
          <w:p w14:paraId="392A8FD8" w14:textId="77777777" w:rsidR="002E596D" w:rsidRDefault="002E596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зряд</w:t>
            </w:r>
          </w:p>
          <w:p w14:paraId="30DD1428" w14:textId="77777777" w:rsidR="002E596D" w:rsidRDefault="002E596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(звание)</w:t>
            </w:r>
          </w:p>
          <w:p w14:paraId="2C5B0F56" w14:textId="77777777" w:rsidR="002E596D" w:rsidRDefault="002E596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14:paraId="3C6810B0" w14:textId="77777777" w:rsidR="002E596D" w:rsidRDefault="002E596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.И.О.</w:t>
            </w:r>
          </w:p>
          <w:p w14:paraId="7F54FD7C" w14:textId="77777777" w:rsidR="002E596D" w:rsidRDefault="002E596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ренера</w:t>
            </w:r>
          </w:p>
        </w:tc>
        <w:tc>
          <w:tcPr>
            <w:tcW w:w="1808" w:type="dxa"/>
            <w:vAlign w:val="center"/>
          </w:tcPr>
          <w:p w14:paraId="7A8D7E2C" w14:textId="77777777" w:rsidR="002E596D" w:rsidRDefault="002E596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опуск врача</w:t>
            </w:r>
          </w:p>
          <w:p w14:paraId="212E4F0E" w14:textId="77777777" w:rsidR="002E596D" w:rsidRDefault="002E596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2E596D" w14:paraId="0C1EDA74" w14:textId="77777777">
        <w:tc>
          <w:tcPr>
            <w:tcW w:w="674" w:type="dxa"/>
          </w:tcPr>
          <w:p w14:paraId="51094284" w14:textId="77777777" w:rsidR="002E596D" w:rsidRDefault="002E596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977" w:type="dxa"/>
          </w:tcPr>
          <w:p w14:paraId="6B49B378" w14:textId="77777777" w:rsidR="002E596D" w:rsidRDefault="002E596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</w:tcPr>
          <w:p w14:paraId="0576E38E" w14:textId="77777777" w:rsidR="002E596D" w:rsidRDefault="002E596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</w:tcPr>
          <w:p w14:paraId="3D0473B6" w14:textId="77777777" w:rsidR="002E596D" w:rsidRDefault="002E596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6ED7DEA3" w14:textId="77777777" w:rsidR="002E596D" w:rsidRDefault="002E596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08" w:type="dxa"/>
          </w:tcPr>
          <w:p w14:paraId="6A850507" w14:textId="77777777" w:rsidR="002E596D" w:rsidRDefault="002E596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E596D" w14:paraId="6EB49674" w14:textId="77777777">
        <w:tc>
          <w:tcPr>
            <w:tcW w:w="674" w:type="dxa"/>
          </w:tcPr>
          <w:p w14:paraId="16AF3FC0" w14:textId="77777777" w:rsidR="002E596D" w:rsidRDefault="002E596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977" w:type="dxa"/>
          </w:tcPr>
          <w:p w14:paraId="5C2D77A6" w14:textId="77777777" w:rsidR="002E596D" w:rsidRDefault="002E596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</w:tcPr>
          <w:p w14:paraId="5753FF68" w14:textId="77777777" w:rsidR="002E596D" w:rsidRDefault="002E596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</w:tcPr>
          <w:p w14:paraId="4C7A2C65" w14:textId="77777777" w:rsidR="002E596D" w:rsidRDefault="002E596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060602F3" w14:textId="77777777" w:rsidR="002E596D" w:rsidRDefault="002E596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08" w:type="dxa"/>
          </w:tcPr>
          <w:p w14:paraId="2FABD91A" w14:textId="77777777" w:rsidR="002E596D" w:rsidRDefault="002E596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20FCE271" w14:textId="77777777" w:rsidR="002E596D" w:rsidRDefault="002E596D" w:rsidP="002E596D">
      <w:pPr>
        <w:ind w:right="113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2087DE19" w14:textId="77777777" w:rsidR="0055444F" w:rsidRDefault="002E596D" w:rsidP="00C91B9D">
      <w:pPr>
        <w:pStyle w:val="a9"/>
        <w:tabs>
          <w:tab w:val="left" w:pos="0"/>
        </w:tabs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 xml:space="preserve">  После проверки мандатной комиссией представленных заявок оригиналы приложенных документов возвращаются лицу, подавшему заявку.</w:t>
      </w:r>
    </w:p>
    <w:p w14:paraId="17601EC8" w14:textId="77777777" w:rsidR="00C91B9D" w:rsidRPr="0055444F" w:rsidRDefault="00C91B9D" w:rsidP="00C91B9D">
      <w:pPr>
        <w:pStyle w:val="a9"/>
        <w:tabs>
          <w:tab w:val="left" w:pos="0"/>
        </w:tabs>
        <w:rPr>
          <w:rFonts w:eastAsia="TimesNewRoman"/>
          <w:lang w:eastAsia="en-US"/>
        </w:rPr>
      </w:pPr>
    </w:p>
    <w:p w14:paraId="5D898CE3" w14:textId="77777777" w:rsidR="00C91B9D" w:rsidRDefault="00577CDD" w:rsidP="00C91B9D">
      <w:pPr>
        <w:spacing w:line="276" w:lineRule="auto"/>
        <w:jc w:val="center"/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</w:pPr>
      <w:r w:rsidRPr="00577CDD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VI</w:t>
      </w:r>
      <w:r w:rsidR="00176D8E" w:rsidRPr="00577CDD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I</w:t>
      </w:r>
      <w:r w:rsidRPr="00577CDD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. УСЛОВИЯ ПОДВЕДЕНИЯ ИТОГОВ</w:t>
      </w:r>
    </w:p>
    <w:p w14:paraId="00EEBD15" w14:textId="77777777" w:rsidR="00577CDD" w:rsidRPr="00C91B9D" w:rsidRDefault="00577CDD" w:rsidP="00C91B9D">
      <w:pPr>
        <w:spacing w:line="276" w:lineRule="auto"/>
        <w:ind w:firstLine="708"/>
        <w:jc w:val="both"/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</w:pP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Победители в индивидуальных видах </w:t>
      </w:r>
      <w:r w:rsidR="00954961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программ </w:t>
      </w: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определяются по наименьшему времени, затраченному для прохождения дистанции, в каждой возрастной группе раздельно среди </w:t>
      </w:r>
      <w:r w:rsidR="007767D0"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>юношей</w:t>
      </w:r>
      <w:r w:rsidR="00954961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и девушек. </w:t>
      </w:r>
    </w:p>
    <w:p w14:paraId="61D86F39" w14:textId="77777777" w:rsidR="00C91B9D" w:rsidRPr="00577CDD" w:rsidRDefault="00C91B9D" w:rsidP="0055444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72FB812" w14:textId="77777777" w:rsidR="007F0469" w:rsidRPr="00866004" w:rsidRDefault="00577CDD" w:rsidP="00866004">
      <w:pPr>
        <w:spacing w:line="276" w:lineRule="auto"/>
        <w:jc w:val="center"/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</w:pPr>
      <w:r w:rsidRPr="00577CDD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VI</w:t>
      </w:r>
      <w:r w:rsidR="007F1218" w:rsidRPr="00577CDD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I</w:t>
      </w:r>
      <w:r w:rsidRPr="00577CDD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I. НАГРАЖДЕНИЕ</w:t>
      </w:r>
    </w:p>
    <w:p w14:paraId="0CB57218" w14:textId="77777777" w:rsidR="00577CDD" w:rsidRDefault="00577CDD" w:rsidP="00C91B9D">
      <w:pPr>
        <w:spacing w:line="276" w:lineRule="auto"/>
        <w:ind w:firstLine="709"/>
        <w:jc w:val="both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>Победители и призеры в личных видах программы в каждой</w:t>
      </w:r>
      <w:r w:rsidR="00E05F91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>возрастной группе отдельно награждаются дипломами</w:t>
      </w:r>
      <w:r w:rsidR="00293060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и </w:t>
      </w: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медалями организаторов Соревнований. </w:t>
      </w:r>
    </w:p>
    <w:p w14:paraId="27E6B73F" w14:textId="77777777" w:rsidR="00B24B14" w:rsidRPr="00D1708E" w:rsidRDefault="00B24B14" w:rsidP="0055444F">
      <w:pPr>
        <w:spacing w:line="276" w:lineRule="auto"/>
        <w:ind w:firstLine="709"/>
        <w:jc w:val="both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B24B14">
        <w:rPr>
          <w:rFonts w:ascii="TimesNewRomanPSMT" w:eastAsia="Times New Roman" w:hAnsi="TimesNewRomanPSMT" w:cs="Times New Roman"/>
          <w:sz w:val="28"/>
          <w:szCs w:val="28"/>
          <w:lang w:eastAsia="ru-RU"/>
        </w:rPr>
        <w:lastRenderedPageBreak/>
        <w:t>Дополнительно награжда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ется лучший</w:t>
      </w:r>
      <w:r w:rsidRPr="00B24B14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спортсмен</w:t>
      </w:r>
      <w:r w:rsidR="006665B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Pr="00B24B14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среди девушек и </w:t>
      </w:r>
      <w:r w:rsidR="00EA7A0F" w:rsidRPr="00B24B14">
        <w:rPr>
          <w:rFonts w:ascii="TimesNewRomanPSMT" w:eastAsia="Times New Roman" w:hAnsi="TimesNewRomanPSMT" w:cs="Times New Roman"/>
          <w:sz w:val="28"/>
          <w:szCs w:val="28"/>
          <w:lang w:eastAsia="ru-RU"/>
        </w:rPr>
        <w:t>юношей</w:t>
      </w:r>
      <w:r w:rsidR="00DD3F68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в каждой возрастной категории</w:t>
      </w:r>
      <w:r w:rsidRPr="00B24B14">
        <w:rPr>
          <w:rFonts w:ascii="TimesNewRomanPSMT" w:eastAsia="Times New Roman" w:hAnsi="TimesNewRomanPSMT" w:cs="Times New Roman"/>
          <w:sz w:val="28"/>
          <w:szCs w:val="28"/>
          <w:lang w:eastAsia="ru-RU"/>
        </w:rPr>
        <w:t>, показавш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ий</w:t>
      </w:r>
      <w:r w:rsidRPr="00B24B14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наивысши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й </w:t>
      </w:r>
      <w:r w:rsidRPr="00B24B14">
        <w:rPr>
          <w:rFonts w:ascii="TimesNewRomanPSMT" w:eastAsia="Times New Roman" w:hAnsi="TimesNewRomanPSMT" w:cs="Times New Roman"/>
          <w:sz w:val="28"/>
          <w:szCs w:val="28"/>
          <w:lang w:eastAsia="ru-RU"/>
        </w:rPr>
        <w:t>результат (по таблице очков международной спортивной федерации) памятны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м</w:t>
      </w:r>
      <w:r w:rsidRPr="00B24B14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приз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ом</w:t>
      </w:r>
      <w:r w:rsidRPr="00B24B14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организаторов.</w:t>
      </w:r>
    </w:p>
    <w:p w14:paraId="6FA44E99" w14:textId="77777777" w:rsidR="00082CA4" w:rsidRDefault="00577CDD" w:rsidP="00EA7A0F">
      <w:pPr>
        <w:spacing w:line="276" w:lineRule="auto"/>
        <w:ind w:firstLine="709"/>
        <w:jc w:val="both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Организаторы оставляют за </w:t>
      </w:r>
      <w:proofErr w:type="spellStart"/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>собои</w:t>
      </w:r>
      <w:proofErr w:type="spellEnd"/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̆ право учреждения других специальных призов в рамках Соревнований. </w:t>
      </w:r>
    </w:p>
    <w:p w14:paraId="0D683D6B" w14:textId="77777777" w:rsidR="006665BC" w:rsidRDefault="006665BC" w:rsidP="00EA7A0F">
      <w:pPr>
        <w:spacing w:line="276" w:lineRule="auto"/>
        <w:ind w:firstLine="709"/>
        <w:jc w:val="both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Каждый участник получает стартовый пакет с подарками от организаторов и спонсоров соревнований. </w:t>
      </w:r>
    </w:p>
    <w:p w14:paraId="7308F2AE" w14:textId="77777777" w:rsidR="007F0469" w:rsidRPr="00EA7A0F" w:rsidRDefault="007F0469" w:rsidP="00EA7A0F">
      <w:pPr>
        <w:spacing w:line="276" w:lineRule="auto"/>
        <w:ind w:firstLine="709"/>
        <w:jc w:val="both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</w:p>
    <w:p w14:paraId="395301FC" w14:textId="77777777" w:rsidR="007F0469" w:rsidRPr="00866004" w:rsidRDefault="007F1218" w:rsidP="00866004">
      <w:pPr>
        <w:spacing w:line="276" w:lineRule="auto"/>
        <w:ind w:firstLine="709"/>
        <w:jc w:val="center"/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</w:pPr>
      <w:r w:rsidRPr="00577CDD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IX</w:t>
      </w:r>
      <w:r w:rsidR="00577CDD" w:rsidRPr="00577CDD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. УСЛОВИЯ ФИНАНСИРОВАНИЯ</w:t>
      </w:r>
    </w:p>
    <w:p w14:paraId="407FF54B" w14:textId="77777777" w:rsidR="00E05F91" w:rsidRDefault="00E05F91" w:rsidP="004E5190">
      <w:pPr>
        <w:pStyle w:val="a3"/>
        <w:spacing w:before="0" w:beforeAutospacing="0" w:after="0" w:afterAutospacing="0" w:line="276" w:lineRule="auto"/>
        <w:ind w:firstLine="709"/>
        <w:jc w:val="both"/>
      </w:pPr>
      <w:r>
        <w:rPr>
          <w:rFonts w:ascii="TimesNewRomanPSMT" w:hAnsi="TimesNewRomanPSMT"/>
          <w:sz w:val="28"/>
          <w:szCs w:val="28"/>
        </w:rPr>
        <w:t xml:space="preserve">Расходы по медицинскому обеспечению, обеспечению общественного порядка и общественной безопасности Соревнований, предоставлению оргтехники, спортивного инвентаря и оборудования, изготовлению полиграфической продукции, освещению в средствах массовых информации, расходы по предоставлению памятных призов и ценных подарков для награждения </w:t>
      </w:r>
      <w:r w:rsidR="007767D0">
        <w:rPr>
          <w:rFonts w:ascii="TimesNewRomanPSMT" w:hAnsi="TimesNewRomanPSMT"/>
          <w:sz w:val="28"/>
          <w:szCs w:val="28"/>
        </w:rPr>
        <w:t>победителей</w:t>
      </w:r>
      <w:r>
        <w:rPr>
          <w:rFonts w:ascii="TimesNewRomanPSMT" w:hAnsi="TimesNewRomanPSMT"/>
          <w:sz w:val="28"/>
          <w:szCs w:val="28"/>
        </w:rPr>
        <w:t>̆ и призеров Соревнований, расходы по обработке данных, аренде спортивных сооружений, оплате работы судей, обслуживающего персонала, награждению участников за счет И</w:t>
      </w:r>
      <w:r w:rsidR="007F0469">
        <w:rPr>
          <w:rFonts w:ascii="TimesNewRomanPSMT" w:hAnsi="TimesNewRomanPSMT"/>
          <w:sz w:val="28"/>
          <w:szCs w:val="28"/>
        </w:rPr>
        <w:t>П</w:t>
      </w:r>
      <w:r>
        <w:rPr>
          <w:rFonts w:ascii="TimesNewRomanPSMT" w:hAnsi="TimesNewRomanPSMT"/>
          <w:sz w:val="28"/>
          <w:szCs w:val="28"/>
        </w:rPr>
        <w:t xml:space="preserve"> Кудашев А</w:t>
      </w:r>
      <w:r w:rsidR="00CE0C0C">
        <w:rPr>
          <w:rFonts w:ascii="TimesNewRomanPSMT" w:hAnsi="TimesNewRomanPSMT"/>
          <w:sz w:val="28"/>
          <w:szCs w:val="28"/>
        </w:rPr>
        <w:t xml:space="preserve">лександр </w:t>
      </w:r>
      <w:r>
        <w:rPr>
          <w:rFonts w:ascii="TimesNewRomanPSMT" w:hAnsi="TimesNewRomanPSMT"/>
          <w:sz w:val="28"/>
          <w:szCs w:val="28"/>
        </w:rPr>
        <w:t>А</w:t>
      </w:r>
      <w:r w:rsidR="00CE0C0C">
        <w:rPr>
          <w:rFonts w:ascii="TimesNewRomanPSMT" w:hAnsi="TimesNewRomanPSMT"/>
          <w:sz w:val="28"/>
          <w:szCs w:val="28"/>
        </w:rPr>
        <w:t>натольевич</w:t>
      </w:r>
      <w:r>
        <w:rPr>
          <w:rFonts w:ascii="TimesNewRomanPSMT" w:hAnsi="TimesNewRomanPSMT"/>
          <w:sz w:val="28"/>
          <w:szCs w:val="28"/>
        </w:rPr>
        <w:t>.</w:t>
      </w:r>
    </w:p>
    <w:p w14:paraId="07F2026F" w14:textId="77777777" w:rsidR="00B24B14" w:rsidRDefault="00E05F91" w:rsidP="007F0469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Расходы на проезд, проживание, питание, а также другие статьи, связанные с участием в Соревнованиях участников, тренеров, представителей команд и судей финансируются за счет средств командирующих организаций. </w:t>
      </w:r>
    </w:p>
    <w:p w14:paraId="6A541B09" w14:textId="77777777" w:rsidR="007F0469" w:rsidRPr="007F0469" w:rsidRDefault="007F0469" w:rsidP="007F0469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TimesNewRomanPSMT" w:hAnsi="TimesNewRomanPSMT"/>
          <w:sz w:val="28"/>
          <w:szCs w:val="28"/>
        </w:rPr>
      </w:pPr>
    </w:p>
    <w:p w14:paraId="379E29BF" w14:textId="77777777" w:rsidR="007F0469" w:rsidRPr="00866004" w:rsidRDefault="00176D8E" w:rsidP="00866004">
      <w:pPr>
        <w:spacing w:line="276" w:lineRule="auto"/>
        <w:ind w:left="709" w:hanging="709"/>
        <w:jc w:val="center"/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</w:pPr>
      <w:r w:rsidRPr="00577CDD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X</w:t>
      </w:r>
      <w:r w:rsidR="00577CDD" w:rsidRPr="00577CDD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. СТРАХОВАНИЕ УЧАСТНИКОВ</w:t>
      </w:r>
    </w:p>
    <w:p w14:paraId="49B4596E" w14:textId="77777777" w:rsidR="00577CDD" w:rsidRDefault="00577CDD" w:rsidP="007F0469">
      <w:pPr>
        <w:spacing w:line="276" w:lineRule="auto"/>
        <w:ind w:firstLine="709"/>
        <w:jc w:val="both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>Участие в Соревнованиях осуществляется при наличии договора (оригинала)</w:t>
      </w:r>
      <w:r w:rsidR="007F0469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страхования жизни и здоровья от несчастных случаев, </w:t>
      </w:r>
      <w:proofErr w:type="spellStart"/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>которыи</w:t>
      </w:r>
      <w:proofErr w:type="spellEnd"/>
      <w:r w:rsidRPr="00577CDD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̆ представляется в комиссию по допуску участников. Страхование участников Соревнований может производиться как за счет бюджетных, так и внебюджетных средств в соответствии с законодательством Российской Федерации. </w:t>
      </w:r>
    </w:p>
    <w:p w14:paraId="26D7B105" w14:textId="77777777" w:rsidR="00C90A8B" w:rsidRDefault="00C90A8B" w:rsidP="007F0469">
      <w:pPr>
        <w:spacing w:line="276" w:lineRule="auto"/>
        <w:ind w:firstLine="709"/>
        <w:jc w:val="both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</w:p>
    <w:p w14:paraId="3BAEE169" w14:textId="77777777" w:rsidR="00C90A8B" w:rsidRDefault="00C90A8B" w:rsidP="007F0469">
      <w:pPr>
        <w:spacing w:line="276" w:lineRule="auto"/>
        <w:ind w:firstLine="709"/>
        <w:jc w:val="both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</w:p>
    <w:p w14:paraId="3F0A55C2" w14:textId="77777777" w:rsidR="00C90A8B" w:rsidRPr="00577CDD" w:rsidRDefault="00C90A8B" w:rsidP="007F046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88BA70" w14:textId="77777777" w:rsidR="003C7936" w:rsidRDefault="003C7936" w:rsidP="007F0469">
      <w:pPr>
        <w:spacing w:line="276" w:lineRule="auto"/>
      </w:pPr>
    </w:p>
    <w:p w14:paraId="3A650EB0" w14:textId="77777777" w:rsidR="003574F9" w:rsidRDefault="003574F9" w:rsidP="008974E4">
      <w:pPr>
        <w:spacing w:line="276" w:lineRule="auto"/>
        <w:jc w:val="center"/>
      </w:pPr>
    </w:p>
    <w:p w14:paraId="51F15206" w14:textId="77777777" w:rsidR="00371D4D" w:rsidRDefault="00371D4D" w:rsidP="007B5CD5">
      <w:pPr>
        <w:spacing w:line="276" w:lineRule="auto"/>
      </w:pPr>
    </w:p>
    <w:p w14:paraId="31E49316" w14:textId="77777777" w:rsidR="00866004" w:rsidRDefault="00866004" w:rsidP="007B5CD5">
      <w:pPr>
        <w:spacing w:line="276" w:lineRule="auto"/>
      </w:pPr>
    </w:p>
    <w:p w14:paraId="28EB83D7" w14:textId="77777777" w:rsidR="00866004" w:rsidRDefault="00866004" w:rsidP="007B5CD5">
      <w:pPr>
        <w:spacing w:line="276" w:lineRule="auto"/>
      </w:pPr>
    </w:p>
    <w:p w14:paraId="6E2DA891" w14:textId="77777777" w:rsidR="007B5CD5" w:rsidRDefault="007B5CD5" w:rsidP="007B5CD5">
      <w:pPr>
        <w:spacing w:line="276" w:lineRule="auto"/>
      </w:pPr>
    </w:p>
    <w:p w14:paraId="68A8BE3B" w14:textId="77777777" w:rsidR="00244DA2" w:rsidRDefault="00244DA2" w:rsidP="00244DA2">
      <w:pPr>
        <w:spacing w:line="276" w:lineRule="auto"/>
      </w:pPr>
    </w:p>
    <w:p w14:paraId="2C96CB81" w14:textId="77777777" w:rsidR="00371D4D" w:rsidRPr="00866004" w:rsidRDefault="00371D4D" w:rsidP="00244DA2">
      <w:pPr>
        <w:spacing w:line="276" w:lineRule="auto"/>
        <w:jc w:val="right"/>
        <w:rPr>
          <w:rFonts w:ascii="Times New Roman" w:hAnsi="Times New Roman" w:cs="Times New Roman"/>
        </w:rPr>
      </w:pPr>
      <w:r w:rsidRPr="00866004">
        <w:rPr>
          <w:rFonts w:ascii="Times New Roman" w:hAnsi="Times New Roman" w:cs="Times New Roman"/>
        </w:rPr>
        <w:lastRenderedPageBreak/>
        <w:t>ПРИЛОЖЕНИЕ 1</w:t>
      </w:r>
    </w:p>
    <w:p w14:paraId="3009E72F" w14:textId="77777777" w:rsidR="00371D4D" w:rsidRDefault="00371D4D" w:rsidP="008974E4">
      <w:pPr>
        <w:spacing w:line="276" w:lineRule="auto"/>
        <w:jc w:val="center"/>
      </w:pPr>
    </w:p>
    <w:p w14:paraId="06F6CF51" w14:textId="77777777" w:rsidR="00244DA2" w:rsidRDefault="00244DA2" w:rsidP="00244DA2">
      <w:pPr>
        <w:spacing w:line="276" w:lineRule="auto"/>
        <w:jc w:val="center"/>
        <w:rPr>
          <w:b/>
          <w:bCs/>
          <w:sz w:val="44"/>
          <w:szCs w:val="44"/>
        </w:rPr>
      </w:pPr>
      <w:r w:rsidRPr="00244DA2">
        <w:rPr>
          <w:b/>
          <w:bCs/>
          <w:sz w:val="44"/>
          <w:szCs w:val="44"/>
        </w:rPr>
        <w:t xml:space="preserve">Справка </w:t>
      </w:r>
    </w:p>
    <w:p w14:paraId="457C16B7" w14:textId="77777777" w:rsidR="00342518" w:rsidRPr="00244DA2" w:rsidRDefault="00342518" w:rsidP="00244DA2">
      <w:pPr>
        <w:spacing w:line="276" w:lineRule="auto"/>
        <w:jc w:val="center"/>
        <w:rPr>
          <w:sz w:val="44"/>
          <w:szCs w:val="44"/>
        </w:rPr>
      </w:pPr>
    </w:p>
    <w:p w14:paraId="44803E7A" w14:textId="77777777" w:rsidR="00244DA2" w:rsidRPr="00244DA2" w:rsidRDefault="00244DA2" w:rsidP="00244DA2">
      <w:pPr>
        <w:spacing w:line="276" w:lineRule="auto"/>
      </w:pPr>
      <w:r w:rsidRPr="00244DA2">
        <w:t xml:space="preserve">Дана </w:t>
      </w:r>
      <w:r>
        <w:t>________________________________________</w:t>
      </w:r>
      <w:r w:rsidRPr="00244DA2">
        <w:t>в</w:t>
      </w:r>
      <w:r w:rsidRPr="00244DA2">
        <w:br/>
        <w:t>том, что</w:t>
      </w:r>
      <w:r w:rsidR="00342518">
        <w:t xml:space="preserve"> </w:t>
      </w:r>
      <w:r w:rsidRPr="00244DA2">
        <w:t>он(а) «</w:t>
      </w:r>
      <w:r w:rsidR="00342518">
        <w:t>_</w:t>
      </w:r>
      <w:r w:rsidRPr="00244DA2">
        <w:t xml:space="preserve">» </w:t>
      </w:r>
      <w:r w:rsidR="00342518">
        <w:t>________</w:t>
      </w:r>
      <w:r w:rsidRPr="00244DA2">
        <w:t>20</w:t>
      </w:r>
      <w:r w:rsidR="00342518">
        <w:t>____</w:t>
      </w:r>
      <w:r w:rsidRPr="00244DA2">
        <w:t xml:space="preserve"> г. прошел(ла) медицинское</w:t>
      </w:r>
      <w:r w:rsidR="00342518">
        <w:t xml:space="preserve">                          </w:t>
      </w:r>
      <w:r w:rsidRPr="00244DA2">
        <w:t xml:space="preserve"> обследование, необходимое для участия в соревнованиях.</w:t>
      </w:r>
      <w:r w:rsidRPr="00244DA2">
        <w:br/>
        <w:t xml:space="preserve">Заключение терапевта: соматическая патология выявлена, НЕ выявлена. </w:t>
      </w:r>
    </w:p>
    <w:p w14:paraId="06E9998D" w14:textId="77777777" w:rsidR="00244DA2" w:rsidRPr="00244DA2" w:rsidRDefault="00342518" w:rsidP="00244DA2">
      <w:pPr>
        <w:spacing w:line="276" w:lineRule="auto"/>
        <w:jc w:val="center"/>
      </w:pPr>
      <w:r>
        <w:t xml:space="preserve">                                                            </w:t>
      </w:r>
      <w:r w:rsidR="00244DA2" w:rsidRPr="00244DA2">
        <w:t xml:space="preserve">(нужное подчеркнуть) </w:t>
      </w:r>
    </w:p>
    <w:p w14:paraId="4AB477C9" w14:textId="77777777" w:rsidR="00342518" w:rsidRPr="00342518" w:rsidRDefault="00244DA2" w:rsidP="00342518">
      <w:pPr>
        <w:spacing w:line="276" w:lineRule="auto"/>
        <w:rPr>
          <w:u w:val="single"/>
        </w:rPr>
      </w:pPr>
      <w:r w:rsidRPr="00244DA2">
        <w:t xml:space="preserve">Противопоказания к занятиям </w:t>
      </w:r>
      <w:r w:rsidR="00342518">
        <w:t>_________</w:t>
      </w:r>
      <w:r w:rsidR="00342518" w:rsidRPr="00342518">
        <w:rPr>
          <w:u w:val="single"/>
        </w:rPr>
        <w:t>Плавание</w:t>
      </w:r>
      <w:r w:rsidR="00342518">
        <w:rPr>
          <w:u w:val="single"/>
        </w:rPr>
        <w:t>___________</w:t>
      </w:r>
      <w:r w:rsidRPr="00244DA2">
        <w:rPr>
          <w:u w:val="single"/>
        </w:rPr>
        <w:t xml:space="preserve">  </w:t>
      </w:r>
    </w:p>
    <w:p w14:paraId="08643164" w14:textId="77777777" w:rsidR="00244DA2" w:rsidRPr="00244DA2" w:rsidRDefault="00342518" w:rsidP="00342518">
      <w:pPr>
        <w:spacing w:line="276" w:lineRule="auto"/>
      </w:pPr>
      <w:r>
        <w:t xml:space="preserve">                                                                       </w:t>
      </w:r>
      <w:r w:rsidR="00244DA2" w:rsidRPr="00244DA2">
        <w:t xml:space="preserve">(указать вид спорта) </w:t>
      </w:r>
    </w:p>
    <w:p w14:paraId="06C774DE" w14:textId="77777777" w:rsidR="00342518" w:rsidRPr="00342518" w:rsidRDefault="00342518" w:rsidP="00342518">
      <w:pPr>
        <w:spacing w:line="276" w:lineRule="auto"/>
        <w:jc w:val="center"/>
      </w:pPr>
      <w:r w:rsidRPr="00342518">
        <w:t xml:space="preserve">НЕ ВЫЯВЛЕНЫ </w:t>
      </w:r>
    </w:p>
    <w:p w14:paraId="2CDB0A38" w14:textId="77777777" w:rsidR="00342518" w:rsidRDefault="00342518" w:rsidP="00342518">
      <w:pPr>
        <w:spacing w:line="276" w:lineRule="auto"/>
      </w:pPr>
      <w:r w:rsidRPr="00342518">
        <w:t xml:space="preserve">Заниматься </w:t>
      </w:r>
      <w:r>
        <w:t>____________</w:t>
      </w:r>
      <w:r>
        <w:rPr>
          <w:u w:val="single"/>
        </w:rPr>
        <w:t>Плаванием__________</w:t>
      </w:r>
      <w:proofErr w:type="gramStart"/>
      <w:r>
        <w:rPr>
          <w:u w:val="single"/>
        </w:rPr>
        <w:t>_</w:t>
      </w:r>
      <w:r w:rsidRPr="00342518">
        <w:t xml:space="preserve"> </w:t>
      </w:r>
      <w:r>
        <w:t xml:space="preserve"> не</w:t>
      </w:r>
      <w:proofErr w:type="gramEnd"/>
      <w:r>
        <w:t xml:space="preserve"> противопоказано.</w:t>
      </w:r>
    </w:p>
    <w:p w14:paraId="6A23C834" w14:textId="77777777" w:rsidR="00342518" w:rsidRPr="00342518" w:rsidRDefault="00342518" w:rsidP="00342518">
      <w:pPr>
        <w:spacing w:line="276" w:lineRule="auto"/>
      </w:pPr>
      <w:r>
        <w:t xml:space="preserve">                                         </w:t>
      </w:r>
      <w:r w:rsidRPr="00342518">
        <w:t xml:space="preserve">(указать вид спорта) </w:t>
      </w:r>
    </w:p>
    <w:p w14:paraId="79C46621" w14:textId="77777777" w:rsidR="00342518" w:rsidRDefault="00342518" w:rsidP="00342518">
      <w:pPr>
        <w:spacing w:line="276" w:lineRule="auto"/>
      </w:pPr>
      <w:proofErr w:type="spellStart"/>
      <w:r w:rsidRPr="00342518">
        <w:t>Обследуемыи</w:t>
      </w:r>
      <w:proofErr w:type="spellEnd"/>
      <w:r w:rsidRPr="00342518">
        <w:t xml:space="preserve">̆ допущен к старту на </w:t>
      </w:r>
      <w:r>
        <w:t>дистанции(</w:t>
      </w:r>
      <w:proofErr w:type="spellStart"/>
      <w:r>
        <w:t>ях</w:t>
      </w:r>
      <w:proofErr w:type="spellEnd"/>
      <w:r>
        <w:t>)__________________м</w:t>
      </w:r>
    </w:p>
    <w:p w14:paraId="7E8EE7C3" w14:textId="77777777" w:rsidR="00342518" w:rsidRDefault="00342518" w:rsidP="00342518">
      <w:pPr>
        <w:spacing w:line="276" w:lineRule="auto"/>
      </w:pPr>
    </w:p>
    <w:p w14:paraId="4B5E13B5" w14:textId="77777777" w:rsidR="00342518" w:rsidRDefault="00342518" w:rsidP="00342518">
      <w:pPr>
        <w:spacing w:line="276" w:lineRule="auto"/>
      </w:pPr>
      <w:r w:rsidRPr="00342518">
        <w:t xml:space="preserve">Врач </w:t>
      </w:r>
      <w:r>
        <w:t>________________________________</w:t>
      </w:r>
      <w:r w:rsidRPr="00342518">
        <w:t>/</w:t>
      </w:r>
      <w:r>
        <w:t>_______________________________</w:t>
      </w:r>
      <w:r w:rsidRPr="00342518">
        <w:t xml:space="preserve"> / </w:t>
      </w:r>
    </w:p>
    <w:p w14:paraId="7326E7EF" w14:textId="77777777" w:rsidR="00342518" w:rsidRPr="00342518" w:rsidRDefault="00342518" w:rsidP="00342518">
      <w:pPr>
        <w:spacing w:line="276" w:lineRule="auto"/>
      </w:pPr>
      <w:r>
        <w:t xml:space="preserve">                                     (</w:t>
      </w:r>
      <w:proofErr w:type="gramStart"/>
      <w:r w:rsidRPr="00342518">
        <w:t xml:space="preserve">подпись) </w:t>
      </w:r>
      <w:r>
        <w:t xml:space="preserve">  </w:t>
      </w:r>
      <w:proofErr w:type="gramEnd"/>
      <w:r>
        <w:t xml:space="preserve">                                                </w:t>
      </w:r>
      <w:proofErr w:type="gramStart"/>
      <w:r>
        <w:t xml:space="preserve">   </w:t>
      </w:r>
      <w:r w:rsidRPr="00342518">
        <w:t>(</w:t>
      </w:r>
      <w:proofErr w:type="gramEnd"/>
      <w:r w:rsidRPr="00342518">
        <w:t xml:space="preserve">ФИО) </w:t>
      </w:r>
    </w:p>
    <w:p w14:paraId="369CAC38" w14:textId="77777777" w:rsidR="00342518" w:rsidRPr="00342518" w:rsidRDefault="00342518" w:rsidP="00342518">
      <w:pPr>
        <w:spacing w:line="276" w:lineRule="auto"/>
      </w:pPr>
      <w:r w:rsidRPr="00342518">
        <w:t xml:space="preserve">Дата </w:t>
      </w:r>
      <w:r>
        <w:t xml:space="preserve">                                            </w:t>
      </w:r>
      <w:r w:rsidRPr="00342518">
        <w:t xml:space="preserve">МП медицинского учреждения </w:t>
      </w:r>
    </w:p>
    <w:p w14:paraId="3387A581" w14:textId="77777777" w:rsidR="00866004" w:rsidRDefault="00866004" w:rsidP="00342518">
      <w:pPr>
        <w:spacing w:line="276" w:lineRule="auto"/>
      </w:pPr>
    </w:p>
    <w:p w14:paraId="75E51270" w14:textId="77777777" w:rsidR="00342518" w:rsidRPr="00342518" w:rsidRDefault="00342518" w:rsidP="00866004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2518">
        <w:rPr>
          <w:rFonts w:ascii="Times New Roman" w:hAnsi="Times New Roman" w:cs="Times New Roman"/>
          <w:b/>
          <w:bCs/>
          <w:sz w:val="28"/>
          <w:szCs w:val="28"/>
        </w:rPr>
        <w:t xml:space="preserve">Обязательно: Печать врача, Печать или штамп медицинского учреждения и треугольная печать. </w:t>
      </w:r>
    </w:p>
    <w:p w14:paraId="700144F3" w14:textId="77777777" w:rsidR="00371D4D" w:rsidRPr="00866004" w:rsidRDefault="006E0FF9" w:rsidP="008974E4">
      <w:pPr>
        <w:spacing w:line="276" w:lineRule="auto"/>
        <w:jc w:val="center"/>
        <w:rPr>
          <w:rFonts w:ascii="Times New Roman" w:hAnsi="Times New Roman" w:cs="Times New Roman"/>
        </w:rPr>
      </w:pPr>
      <w:r w:rsidRPr="00866004">
        <w:rPr>
          <w:rFonts w:ascii="Times New Roman" w:hAnsi="Times New Roman" w:cs="Times New Roman"/>
          <w:noProof/>
        </w:rPr>
        <w:drawing>
          <wp:inline distT="0" distB="0" distL="0" distR="0" wp14:anchorId="6E06E62B" wp14:editId="19B8FE2D">
            <wp:extent cx="5221381" cy="3664735"/>
            <wp:effectExtent l="0" t="0" r="0" b="5715"/>
            <wp:docPr id="105150269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02694" name="Рисунок 10515026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016" cy="370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1EA0" w14:textId="77777777" w:rsidR="00866004" w:rsidRPr="00866004" w:rsidRDefault="00866004" w:rsidP="0086600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004"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342518">
        <w:rPr>
          <w:rFonts w:ascii="Times New Roman" w:hAnsi="Times New Roman" w:cs="Times New Roman"/>
          <w:sz w:val="28"/>
          <w:szCs w:val="28"/>
        </w:rPr>
        <w:t>Образец Справки</w:t>
      </w:r>
    </w:p>
    <w:sectPr w:rsidR="00866004" w:rsidRPr="00866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DAA09" w14:textId="77777777" w:rsidR="007E593F" w:rsidRDefault="007E593F" w:rsidP="00C037CE">
      <w:r>
        <w:separator/>
      </w:r>
    </w:p>
  </w:endnote>
  <w:endnote w:type="continuationSeparator" w:id="0">
    <w:p w14:paraId="38B94412" w14:textId="77777777" w:rsidR="007E593F" w:rsidRDefault="007E593F" w:rsidP="00C0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">
    <w:altName w:val="Yu Gothic"/>
    <w:panose1 w:val="020B0604020202020204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36E40" w14:textId="77777777" w:rsidR="007E593F" w:rsidRDefault="007E593F" w:rsidP="00C037CE">
      <w:r>
        <w:separator/>
      </w:r>
    </w:p>
  </w:footnote>
  <w:footnote w:type="continuationSeparator" w:id="0">
    <w:p w14:paraId="5C468BBC" w14:textId="77777777" w:rsidR="007E593F" w:rsidRDefault="007E593F" w:rsidP="00C03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81B64"/>
    <w:multiLevelType w:val="multilevel"/>
    <w:tmpl w:val="19981B6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EF5FAC"/>
    <w:multiLevelType w:val="hybridMultilevel"/>
    <w:tmpl w:val="42460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582172">
    <w:abstractNumId w:val="0"/>
  </w:num>
  <w:num w:numId="2" w16cid:durableId="1895005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DD"/>
    <w:rsid w:val="000464D7"/>
    <w:rsid w:val="00082CA4"/>
    <w:rsid w:val="000904D9"/>
    <w:rsid w:val="000945F5"/>
    <w:rsid w:val="000B6C90"/>
    <w:rsid w:val="000D35F0"/>
    <w:rsid w:val="00130594"/>
    <w:rsid w:val="00176D8E"/>
    <w:rsid w:val="0019054B"/>
    <w:rsid w:val="001B5C4B"/>
    <w:rsid w:val="001E17D4"/>
    <w:rsid w:val="00244DA2"/>
    <w:rsid w:val="00253B60"/>
    <w:rsid w:val="00274397"/>
    <w:rsid w:val="00293060"/>
    <w:rsid w:val="002B6813"/>
    <w:rsid w:val="002E596D"/>
    <w:rsid w:val="00342518"/>
    <w:rsid w:val="003574F9"/>
    <w:rsid w:val="00371D4D"/>
    <w:rsid w:val="003C7936"/>
    <w:rsid w:val="003D12FC"/>
    <w:rsid w:val="00460D36"/>
    <w:rsid w:val="00465545"/>
    <w:rsid w:val="004B07B3"/>
    <w:rsid w:val="004E5190"/>
    <w:rsid w:val="004F5B20"/>
    <w:rsid w:val="00513380"/>
    <w:rsid w:val="0052440D"/>
    <w:rsid w:val="0055444F"/>
    <w:rsid w:val="00561529"/>
    <w:rsid w:val="00577CDD"/>
    <w:rsid w:val="0058314D"/>
    <w:rsid w:val="005917B1"/>
    <w:rsid w:val="005D10F3"/>
    <w:rsid w:val="006665BC"/>
    <w:rsid w:val="006C6AD0"/>
    <w:rsid w:val="006E0FF9"/>
    <w:rsid w:val="006F2133"/>
    <w:rsid w:val="00705A1B"/>
    <w:rsid w:val="00753B07"/>
    <w:rsid w:val="00760F18"/>
    <w:rsid w:val="00762882"/>
    <w:rsid w:val="007767D0"/>
    <w:rsid w:val="007A0258"/>
    <w:rsid w:val="007B5CD5"/>
    <w:rsid w:val="007E593F"/>
    <w:rsid w:val="007F0469"/>
    <w:rsid w:val="007F1218"/>
    <w:rsid w:val="00831BDD"/>
    <w:rsid w:val="00853AF0"/>
    <w:rsid w:val="00857210"/>
    <w:rsid w:val="00866004"/>
    <w:rsid w:val="008666EA"/>
    <w:rsid w:val="008974E4"/>
    <w:rsid w:val="008C22A2"/>
    <w:rsid w:val="008D2B34"/>
    <w:rsid w:val="00913B64"/>
    <w:rsid w:val="009458FB"/>
    <w:rsid w:val="00954961"/>
    <w:rsid w:val="00965060"/>
    <w:rsid w:val="009F27B0"/>
    <w:rsid w:val="00A5390F"/>
    <w:rsid w:val="00A72097"/>
    <w:rsid w:val="00A94154"/>
    <w:rsid w:val="00AA3AF9"/>
    <w:rsid w:val="00AF365D"/>
    <w:rsid w:val="00B03E40"/>
    <w:rsid w:val="00B24B14"/>
    <w:rsid w:val="00B3436A"/>
    <w:rsid w:val="00B748C2"/>
    <w:rsid w:val="00B857F3"/>
    <w:rsid w:val="00B96C38"/>
    <w:rsid w:val="00BA1453"/>
    <w:rsid w:val="00BD2A83"/>
    <w:rsid w:val="00BD6851"/>
    <w:rsid w:val="00BD7BA5"/>
    <w:rsid w:val="00BE021C"/>
    <w:rsid w:val="00C037CE"/>
    <w:rsid w:val="00C11A1A"/>
    <w:rsid w:val="00C210D5"/>
    <w:rsid w:val="00C31710"/>
    <w:rsid w:val="00C50226"/>
    <w:rsid w:val="00C62A96"/>
    <w:rsid w:val="00C90A8B"/>
    <w:rsid w:val="00C91B9D"/>
    <w:rsid w:val="00CE0C0C"/>
    <w:rsid w:val="00D02C5F"/>
    <w:rsid w:val="00D1708E"/>
    <w:rsid w:val="00D35773"/>
    <w:rsid w:val="00D378F5"/>
    <w:rsid w:val="00D528CA"/>
    <w:rsid w:val="00D64296"/>
    <w:rsid w:val="00D72AB0"/>
    <w:rsid w:val="00DC23E8"/>
    <w:rsid w:val="00DC3E08"/>
    <w:rsid w:val="00DD3F68"/>
    <w:rsid w:val="00DF62DC"/>
    <w:rsid w:val="00E05F91"/>
    <w:rsid w:val="00E62F04"/>
    <w:rsid w:val="00E746DE"/>
    <w:rsid w:val="00EA7A0F"/>
    <w:rsid w:val="00F04544"/>
    <w:rsid w:val="00F1760C"/>
    <w:rsid w:val="00FD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E54A8"/>
  <w15:chartTrackingRefBased/>
  <w15:docId w15:val="{C3B117D5-5ACE-B041-97FD-4E395BF1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577C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3">
    <w:name w:val="Normal (Web)"/>
    <w:basedOn w:val="a"/>
    <w:uiPriority w:val="99"/>
    <w:unhideWhenUsed/>
    <w:rsid w:val="00577C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77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7C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037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37CE"/>
  </w:style>
  <w:style w:type="paragraph" w:styleId="a6">
    <w:name w:val="footer"/>
    <w:basedOn w:val="a"/>
    <w:link w:val="a7"/>
    <w:uiPriority w:val="99"/>
    <w:unhideWhenUsed/>
    <w:rsid w:val="00C037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37CE"/>
  </w:style>
  <w:style w:type="character" w:styleId="a8">
    <w:name w:val="Hyperlink"/>
    <w:uiPriority w:val="99"/>
    <w:rsid w:val="002E596D"/>
    <w:rPr>
      <w:color w:val="0000FF"/>
      <w:u w:val="single"/>
    </w:rPr>
  </w:style>
  <w:style w:type="paragraph" w:styleId="a9">
    <w:name w:val="Body Text Indent"/>
    <w:basedOn w:val="a"/>
    <w:link w:val="aa"/>
    <w:uiPriority w:val="99"/>
    <w:rsid w:val="002E596D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E59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F04544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6665B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831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786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7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561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8760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5029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63516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9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1282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05174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5976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47814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5541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4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0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6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6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7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3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6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4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0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1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7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0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3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1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4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45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05767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36574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9498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4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424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86273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6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01958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8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96305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1104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769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1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39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86778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3563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1653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0530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5784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0405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0313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79852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292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ка</b:Tag>
    <b:SourceType>InternetSite</b:SourceType>
    <b:Guid>{30C1E514-5DC6-6547-9E5D-39EAA04990D8}</b:Guid>
    <b:Title>Академия плавания Александра Кудашева</b:Title>
    <b:URL>https://kudashev-swim-ac.ru/?ysclid=m38czno0id751910289</b:URL>
    <b:RefOrder>1</b:RefOrder>
  </b:Source>
</b:Sources>
</file>

<file path=customXml/itemProps1.xml><?xml version="1.0" encoding="utf-8"?>
<ds:datastoreItem xmlns:ds="http://schemas.openxmlformats.org/officeDocument/2006/customXml" ds:itemID="{D6B716CC-4F65-4043-9519-8484AC11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6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дашев</dc:creator>
  <cp:keywords/>
  <dc:description/>
  <cp:lastModifiedBy>Александр Кудашев</cp:lastModifiedBy>
  <cp:revision>9</cp:revision>
  <dcterms:created xsi:type="dcterms:W3CDTF">2024-10-09T04:18:00Z</dcterms:created>
  <dcterms:modified xsi:type="dcterms:W3CDTF">2025-10-14T09:26:00Z</dcterms:modified>
</cp:coreProperties>
</file>